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73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ВОЙНО-ЯСЕНЕЦКОГО»  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>МИНИСТЕРСТВА ЗДРАВООХРАНЕНИЯ РОССИЙСКОЙ ФЕДЕРАЦИИ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>Институт последипломного образования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 Кафедра </w:t>
      </w:r>
      <w:r w:rsidRPr="008B73B0">
        <w:rPr>
          <w:rFonts w:eastAsia="Calibri" w:cs="Times New Roman"/>
          <w:sz w:val="28"/>
          <w:szCs w:val="28"/>
          <w:lang w:val="ru-RU" w:eastAsia="en-US"/>
        </w:rPr>
        <w:t>акушерства и гинекологии</w:t>
      </w:r>
      <w:r w:rsidRPr="008B73B0">
        <w:rPr>
          <w:rFonts w:eastAsia="Calibri" w:cs="Times New Roman"/>
          <w:sz w:val="28"/>
          <w:szCs w:val="28"/>
          <w:lang w:eastAsia="en-US"/>
        </w:rPr>
        <w:t xml:space="preserve"> ИПО</w:t>
      </w:r>
    </w:p>
    <w:p w:rsidR="00783973" w:rsidRPr="008B73B0" w:rsidRDefault="00783973" w:rsidP="008B73B0">
      <w:pPr>
        <w:pStyle w:val="Standard"/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3973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b/>
          <w:sz w:val="28"/>
          <w:szCs w:val="28"/>
          <w:lang w:eastAsia="en-US"/>
        </w:rPr>
        <w:t xml:space="preserve">РЕФЕРАТ </w:t>
      </w:r>
    </w:p>
    <w:p w:rsidR="00783973" w:rsidRPr="008B73B0" w:rsidRDefault="00783973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EE1358" w:rsidRPr="008B73B0" w:rsidRDefault="00EE1358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cs="Times New Roman"/>
          <w:sz w:val="28"/>
          <w:szCs w:val="28"/>
          <w:lang w:val="ru-RU"/>
        </w:rPr>
        <w:t xml:space="preserve">Тема: </w:t>
      </w:r>
      <w:r w:rsidRPr="008B73B0">
        <w:rPr>
          <w:rFonts w:cs="Times New Roman"/>
          <w:sz w:val="28"/>
          <w:szCs w:val="28"/>
        </w:rPr>
        <w:t xml:space="preserve">Предлежание плаценты. Этиология. Классификация. Диагностика. </w:t>
      </w:r>
    </w:p>
    <w:p w:rsidR="00783973" w:rsidRPr="008B73B0" w:rsidRDefault="00EE1358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B73B0">
        <w:rPr>
          <w:rFonts w:cs="Times New Roman"/>
          <w:sz w:val="28"/>
          <w:szCs w:val="28"/>
        </w:rPr>
        <w:t>Акушерская тактика.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eastAsia="Calibri" w:cs="Times New Roman"/>
          <w:b/>
          <w:sz w:val="28"/>
          <w:szCs w:val="28"/>
          <w:lang w:val="ru-RU" w:eastAsia="en-US"/>
        </w:rPr>
      </w:pPr>
    </w:p>
    <w:p w:rsidR="00783973" w:rsidRPr="008B73B0" w:rsidRDefault="000F1504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Выполнил ординатор </w:t>
      </w:r>
      <w:r w:rsidRPr="008B73B0">
        <w:rPr>
          <w:rFonts w:eastAsia="Calibri" w:cs="Times New Roman"/>
          <w:sz w:val="28"/>
          <w:szCs w:val="28"/>
          <w:lang w:val="ru-RU" w:eastAsia="en-US"/>
        </w:rPr>
        <w:t>1</w:t>
      </w:r>
      <w:r w:rsidRPr="008B73B0">
        <w:rPr>
          <w:rFonts w:eastAsia="Calibri" w:cs="Times New Roman"/>
          <w:sz w:val="28"/>
          <w:szCs w:val="28"/>
          <w:lang w:eastAsia="en-US"/>
        </w:rPr>
        <w:t xml:space="preserve"> года обучения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>по специальности</w:t>
      </w:r>
      <w:r w:rsidRPr="008B73B0">
        <w:rPr>
          <w:rFonts w:eastAsia="Calibri" w:cs="Times New Roman"/>
          <w:sz w:val="28"/>
          <w:szCs w:val="28"/>
          <w:lang w:val="ru-RU" w:eastAsia="en-US"/>
        </w:rPr>
        <w:t>акушерство и гинекология</w:t>
      </w:r>
    </w:p>
    <w:p w:rsidR="00783973" w:rsidRPr="008B73B0" w:rsidRDefault="00EE1358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val="ru-RU" w:eastAsia="en-US"/>
        </w:rPr>
        <w:t>Мироненко Екатерина Алексеевна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83973" w:rsidRPr="008B73B0" w:rsidRDefault="00783973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783973" w:rsidRPr="008B73B0" w:rsidRDefault="000F1504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83973" w:rsidRPr="008B73B0" w:rsidRDefault="000F1504" w:rsidP="008B73B0">
      <w:pPr>
        <w:pStyle w:val="Standard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8B73B0">
        <w:rPr>
          <w:rFonts w:eastAsia="Calibri" w:cs="Times New Roman"/>
          <w:sz w:val="28"/>
          <w:szCs w:val="28"/>
          <w:lang w:eastAsia="en-US"/>
        </w:rPr>
        <w:t xml:space="preserve">Проверил </w:t>
      </w:r>
      <w:r w:rsidRPr="008B73B0">
        <w:rPr>
          <w:rFonts w:eastAsia="Calibri" w:cs="Times New Roman"/>
          <w:sz w:val="28"/>
          <w:szCs w:val="28"/>
          <w:lang w:val="ru-RU" w:eastAsia="en-US"/>
        </w:rPr>
        <w:t>КМН, доцент</w:t>
      </w:r>
      <w:r w:rsidRPr="008B73B0">
        <w:rPr>
          <w:rFonts w:eastAsia="Calibri" w:cs="Times New Roman"/>
          <w:sz w:val="28"/>
          <w:szCs w:val="28"/>
          <w:lang w:eastAsia="en-US"/>
        </w:rPr>
        <w:t xml:space="preserve"> каф</w:t>
      </w:r>
      <w:r w:rsidRPr="008B73B0">
        <w:rPr>
          <w:rFonts w:eastAsia="Calibri" w:cs="Times New Roman"/>
          <w:sz w:val="28"/>
          <w:szCs w:val="28"/>
          <w:lang w:val="ru-RU" w:eastAsia="en-US"/>
        </w:rPr>
        <w:t>едры</w:t>
      </w:r>
    </w:p>
    <w:p w:rsidR="00912CF5" w:rsidRPr="008B73B0" w:rsidRDefault="001D0EDE" w:rsidP="008B73B0">
      <w:pPr>
        <w:pStyle w:val="Standard"/>
        <w:spacing w:line="360" w:lineRule="auto"/>
        <w:ind w:firstLine="709"/>
        <w:jc w:val="right"/>
        <w:rPr>
          <w:rFonts w:eastAsia="Calibri" w:cs="Times New Roman"/>
          <w:b/>
          <w:bCs/>
          <w:sz w:val="28"/>
          <w:szCs w:val="28"/>
          <w:lang w:val="ru-RU" w:eastAsia="en-US"/>
        </w:rPr>
      </w:pPr>
      <w:r w:rsidRPr="008B73B0">
        <w:rPr>
          <w:rFonts w:cs="Times New Roman"/>
          <w:sz w:val="28"/>
          <w:szCs w:val="28"/>
          <w:shd w:val="clear" w:color="auto" w:fill="FFFFFF"/>
        </w:rPr>
        <w:t>Маисеенко Дмитрий Александрович </w:t>
      </w:r>
    </w:p>
    <w:p w:rsidR="00912CF5" w:rsidRPr="008B73B0" w:rsidRDefault="00912CF5" w:rsidP="008B73B0">
      <w:pPr>
        <w:pStyle w:val="Standard"/>
        <w:spacing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  <w:lang w:val="ru-RU" w:eastAsia="en-US"/>
        </w:rPr>
      </w:pPr>
    </w:p>
    <w:p w:rsidR="00912CF5" w:rsidRPr="008B73B0" w:rsidRDefault="00912CF5" w:rsidP="008B73B0">
      <w:pPr>
        <w:pStyle w:val="Standard"/>
        <w:spacing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  <w:lang w:val="ru-RU" w:eastAsia="en-US"/>
        </w:rPr>
      </w:pPr>
    </w:p>
    <w:p w:rsidR="00912CF5" w:rsidRPr="008B73B0" w:rsidRDefault="000F1504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8B73B0">
        <w:rPr>
          <w:rFonts w:eastAsia="Calibri" w:cs="Times New Roman"/>
          <w:bCs/>
          <w:sz w:val="28"/>
          <w:szCs w:val="28"/>
          <w:lang w:eastAsia="en-US"/>
        </w:rPr>
        <w:t>Красноярск 202</w:t>
      </w:r>
      <w:r w:rsidRPr="008B73B0">
        <w:rPr>
          <w:rFonts w:eastAsia="Calibri" w:cs="Times New Roman"/>
          <w:bCs/>
          <w:sz w:val="28"/>
          <w:szCs w:val="28"/>
          <w:lang w:val="ru-RU" w:eastAsia="en-US"/>
        </w:rPr>
        <w:t>4</w:t>
      </w:r>
    </w:p>
    <w:p w:rsidR="001D0EDE" w:rsidRPr="008B73B0" w:rsidRDefault="001D0EDE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783973" w:rsidRPr="008B73B0" w:rsidRDefault="00EC2E13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lastRenderedPageBreak/>
        <w:t>Аннотация</w:t>
      </w: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редлежание плаценты является одн</w:t>
      </w:r>
      <w:r w:rsidR="006D19D2" w:rsidRPr="008B73B0">
        <w:rPr>
          <w:rFonts w:cs="Times New Roman"/>
          <w:sz w:val="28"/>
          <w:szCs w:val="28"/>
        </w:rPr>
        <w:t>ой из важных проблем в современ</w:t>
      </w:r>
      <w:r w:rsidRPr="008B73B0">
        <w:rPr>
          <w:rFonts w:cs="Times New Roman"/>
          <w:sz w:val="28"/>
          <w:szCs w:val="28"/>
        </w:rPr>
        <w:t>ном акушерстве, так как аномали</w:t>
      </w:r>
      <w:r w:rsidR="006D19D2" w:rsidRPr="008B73B0">
        <w:rPr>
          <w:rFonts w:cs="Times New Roman"/>
          <w:sz w:val="28"/>
          <w:szCs w:val="28"/>
        </w:rPr>
        <w:t>и рас</w:t>
      </w:r>
      <w:r w:rsidRPr="008B73B0">
        <w:rPr>
          <w:rFonts w:cs="Times New Roman"/>
          <w:sz w:val="28"/>
          <w:szCs w:val="28"/>
        </w:rPr>
        <w:t>положения плаценты в нетипичном месте являются основной причиной массивных а</w:t>
      </w:r>
      <w:r w:rsidR="006D19D2" w:rsidRPr="008B73B0">
        <w:rPr>
          <w:rFonts w:cs="Times New Roman"/>
          <w:sz w:val="28"/>
          <w:szCs w:val="28"/>
        </w:rPr>
        <w:t>кушерских кровотечений</w:t>
      </w:r>
      <w:r w:rsidRPr="008B73B0">
        <w:rPr>
          <w:rFonts w:cs="Times New Roman"/>
          <w:sz w:val="28"/>
          <w:szCs w:val="28"/>
        </w:rPr>
        <w:t>. Кровотечения, возникающие во вре</w:t>
      </w:r>
      <w:r w:rsidR="006D19D2" w:rsidRPr="008B73B0">
        <w:rPr>
          <w:rFonts w:cs="Times New Roman"/>
          <w:sz w:val="28"/>
          <w:szCs w:val="28"/>
        </w:rPr>
        <w:t>мя беременности или в родах, ха</w:t>
      </w:r>
      <w:r w:rsidRPr="008B73B0">
        <w:rPr>
          <w:rFonts w:cs="Times New Roman"/>
          <w:sz w:val="28"/>
          <w:szCs w:val="28"/>
        </w:rPr>
        <w:t>ра</w:t>
      </w:r>
      <w:r w:rsidR="006D19D2" w:rsidRPr="008B73B0">
        <w:rPr>
          <w:rFonts w:cs="Times New Roman"/>
          <w:sz w:val="28"/>
          <w:szCs w:val="28"/>
        </w:rPr>
        <w:t>ктеризуются высоким риском мате</w:t>
      </w:r>
      <w:r w:rsidRPr="008B73B0">
        <w:rPr>
          <w:rFonts w:cs="Times New Roman"/>
          <w:sz w:val="28"/>
          <w:szCs w:val="28"/>
        </w:rPr>
        <w:t>ринской и перинатальной смертности. Матери</w:t>
      </w:r>
      <w:r w:rsidR="006D19D2" w:rsidRPr="008B73B0">
        <w:rPr>
          <w:rFonts w:cs="Times New Roman"/>
          <w:sz w:val="28"/>
          <w:szCs w:val="28"/>
        </w:rPr>
        <w:t>нская смертность при предле</w:t>
      </w:r>
      <w:r w:rsidRPr="008B73B0">
        <w:rPr>
          <w:rFonts w:cs="Times New Roman"/>
          <w:sz w:val="28"/>
          <w:szCs w:val="28"/>
        </w:rPr>
        <w:t>жании плаценты, по данным многих авторов, колеблется от 2,3 до 10,1%</w:t>
      </w:r>
    </w:p>
    <w:p w:rsidR="006D19D2" w:rsidRPr="008B73B0" w:rsidRDefault="006D19D2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6D19D2" w:rsidRPr="008B73B0" w:rsidRDefault="006D19D2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Проблема предлежания плаценты побуждает врача акушера-гинеколога снова и снова возвращаться к данной теме и досконально изучать все нюансы.  </w:t>
      </w: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EC2E13" w:rsidRPr="008B73B0" w:rsidRDefault="00EC2E1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lastRenderedPageBreak/>
        <w:t>План</w:t>
      </w: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sdt>
      <w:sdtPr>
        <w:id w:val="60879643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ahoma"/>
          <w:b w:val="0"/>
          <w:bCs w:val="0"/>
          <w:color w:val="auto"/>
          <w:kern w:val="3"/>
          <w:sz w:val="24"/>
          <w:szCs w:val="24"/>
          <w:lang w:eastAsia="ja-JP" w:bidi="fa-IR"/>
        </w:rPr>
      </w:sdtEndPr>
      <w:sdtContent>
        <w:p w:rsidR="001C4BA4" w:rsidRDefault="001C4BA4">
          <w:pPr>
            <w:pStyle w:val="ac"/>
          </w:pPr>
          <w:r w:rsidRPr="001C4BA4">
            <w:rPr>
              <w:color w:val="auto"/>
            </w:rPr>
            <w:t>Оглавление</w:t>
          </w:r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59264902" w:history="1">
            <w:r w:rsidRPr="00D34266">
              <w:rPr>
                <w:rStyle w:val="ad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3" w:history="1">
            <w:r w:rsidRPr="00D34266">
              <w:rPr>
                <w:rStyle w:val="ad"/>
                <w:noProof/>
                <w:lang w:val="ru-RU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4" w:history="1">
            <w:r w:rsidRPr="00D34266">
              <w:rPr>
                <w:rStyle w:val="ad"/>
                <w:noProof/>
                <w:lang w:val="ru-RU"/>
              </w:rPr>
              <w:t>Этиология и патогенез заболевания или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5" w:history="1">
            <w:r w:rsidRPr="00D34266">
              <w:rPr>
                <w:rStyle w:val="ad"/>
                <w:noProof/>
                <w:lang w:val="ru-RU"/>
              </w:rPr>
              <w:t>Классификация заболевания или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6" w:history="1">
            <w:r w:rsidRPr="00D34266">
              <w:rPr>
                <w:rStyle w:val="ad"/>
                <w:noProof/>
                <w:lang w:val="ru-RU"/>
              </w:rPr>
              <w:t>Клиническ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7" w:history="1">
            <w:r w:rsidRPr="00D34266">
              <w:rPr>
                <w:rStyle w:val="ad"/>
                <w:noProof/>
                <w:lang w:val="ru-RU"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8" w:history="1">
            <w:r w:rsidRPr="00D34266">
              <w:rPr>
                <w:rStyle w:val="ad"/>
                <w:noProof/>
                <w:lang w:val="ru-RU"/>
              </w:rPr>
              <w:t>Жалобы и анам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09" w:history="1">
            <w:r w:rsidRPr="00D34266">
              <w:rPr>
                <w:rStyle w:val="ad"/>
                <w:noProof/>
                <w:lang w:val="ru-RU"/>
              </w:rPr>
              <w:t>Физикаль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0" w:history="1">
            <w:r w:rsidRPr="00D34266">
              <w:rPr>
                <w:rStyle w:val="ad"/>
                <w:noProof/>
                <w:lang w:val="ru-RU"/>
              </w:rPr>
              <w:t>Лабораторные диагностически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1" w:history="1">
            <w:r w:rsidRPr="00D34266">
              <w:rPr>
                <w:rStyle w:val="ad"/>
                <w:noProof/>
                <w:lang w:val="ru-RU"/>
              </w:rPr>
              <w:t>Инструментальные диагностически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2" w:history="1">
            <w:r w:rsidRPr="00D34266">
              <w:rPr>
                <w:rStyle w:val="ad"/>
                <w:noProof/>
                <w:lang w:val="ru-RU"/>
              </w:rPr>
              <w:t>Акушерская так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3" w:history="1">
            <w:r w:rsidRPr="00D34266">
              <w:rPr>
                <w:rStyle w:val="ad"/>
                <w:noProof/>
              </w:rPr>
              <w:t>Ведение берем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4" w:history="1">
            <w:r w:rsidRPr="00D34266">
              <w:rPr>
                <w:rStyle w:val="ad"/>
                <w:noProof/>
                <w:lang w:val="ru-RU"/>
              </w:rPr>
              <w:t>Родораз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5" w:history="1">
            <w:r w:rsidRPr="00D34266">
              <w:rPr>
                <w:rStyle w:val="ad"/>
                <w:noProof/>
              </w:rPr>
              <w:t>Ведение родильниц после кесарева с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6" w:history="1">
            <w:r w:rsidRPr="00D34266">
              <w:rPr>
                <w:rStyle w:val="ad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9264917" w:history="1">
            <w:r w:rsidRPr="00D34266">
              <w:rPr>
                <w:rStyle w:val="ad"/>
                <w:rFonts w:cs="Times New Roman"/>
                <w:noProof/>
                <w:lang w:val="ru-RU"/>
              </w:rPr>
              <w:t>Сп</w:t>
            </w:r>
            <w:r w:rsidRPr="00D34266">
              <w:rPr>
                <w:rStyle w:val="ad"/>
                <w:noProof/>
              </w:rPr>
              <w:t>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83973" w:rsidRPr="008B73B0" w:rsidRDefault="00783973" w:rsidP="001C4BA4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783973" w:rsidRPr="001C4BA4" w:rsidRDefault="00A90AE3" w:rsidP="001C4BA4">
      <w:pPr>
        <w:pStyle w:val="1"/>
        <w:jc w:val="center"/>
        <w:rPr>
          <w:color w:val="auto"/>
          <w:lang w:val="ru-RU"/>
        </w:rPr>
      </w:pPr>
      <w:bookmarkStart w:id="0" w:name="_Toc159264902"/>
      <w:r w:rsidRPr="001C4BA4">
        <w:rPr>
          <w:color w:val="auto"/>
          <w:lang w:val="ru-RU"/>
        </w:rPr>
        <w:lastRenderedPageBreak/>
        <w:t>Введение</w:t>
      </w:r>
      <w:bookmarkEnd w:id="0"/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6D19D2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shd w:val="clear" w:color="auto" w:fill="FFFFFF"/>
          <w:lang w:val="ru-RU"/>
        </w:rPr>
      </w:pPr>
      <w:r w:rsidRPr="008B73B0">
        <w:rPr>
          <w:rFonts w:cs="Times New Roman"/>
          <w:sz w:val="28"/>
          <w:szCs w:val="28"/>
          <w:shd w:val="clear" w:color="auto" w:fill="FFFFFF"/>
        </w:rPr>
        <w:t>Одной из важнейших проблем современного акушерства является профилактика осложненного течения беременности и репродуктивных потерь.</w:t>
      </w:r>
      <w:r w:rsidRPr="008B73B0">
        <w:rPr>
          <w:rFonts w:cs="Times New Roman"/>
          <w:sz w:val="28"/>
          <w:szCs w:val="28"/>
          <w:shd w:val="clear" w:color="auto" w:fill="FFFFFF"/>
          <w:lang w:val="ru-RU"/>
        </w:rPr>
        <w:t xml:space="preserve"> В настоящее время патология прикрепления плаценты остается лидирующей причиной в акушерских кровотечениях.  </w:t>
      </w:r>
    </w:p>
    <w:p w:rsidR="007A5417" w:rsidRPr="008B73B0" w:rsidRDefault="006D19D2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shd w:val="clear" w:color="auto" w:fill="FFFFFF"/>
          <w:lang w:val="ru-RU"/>
        </w:rPr>
      </w:pPr>
      <w:r w:rsidRPr="008B73B0">
        <w:rPr>
          <w:rFonts w:cs="Times New Roman"/>
          <w:sz w:val="28"/>
          <w:szCs w:val="28"/>
          <w:shd w:val="clear" w:color="auto" w:fill="FFFFFF"/>
        </w:rPr>
        <w:t>При доношенной беременности аномальное предлежание плаценты отмечается лишь в 1% случаев. Несмотря на это предлежание плаценты рассматривают как фактор высокого риска отягощенного течения, невынашивания беременности и массивных кровотечений, представляющих опасность для жизни женщины и плода Основными причинами являются кровот</w:t>
      </w:r>
      <w:r w:rsidR="007A5417" w:rsidRPr="008B73B0">
        <w:rPr>
          <w:rFonts w:cs="Times New Roman"/>
          <w:sz w:val="28"/>
          <w:szCs w:val="28"/>
          <w:shd w:val="clear" w:color="auto" w:fill="FFFFFF"/>
        </w:rPr>
        <w:t xml:space="preserve">ечение, гемморагический шок </w:t>
      </w:r>
      <w:r w:rsidRPr="008B73B0">
        <w:rPr>
          <w:rFonts w:cs="Times New Roman"/>
          <w:sz w:val="28"/>
          <w:szCs w:val="28"/>
          <w:shd w:val="clear" w:color="auto" w:fill="FFFFFF"/>
        </w:rPr>
        <w:t>. В развитии предлежания плаценты предполагается дефектная имплантация как следствие оперативного родоразрешения в анамнезе, внутриматочных вмешательств. Среди возможных факторов риска указывается возраст старше 30-35 лет, курение и употребление наркотических средств, нарушение васкуляризации децидуальной обол</w:t>
      </w:r>
      <w:r w:rsidR="007A5417" w:rsidRPr="008B73B0">
        <w:rPr>
          <w:rFonts w:cs="Times New Roman"/>
          <w:sz w:val="28"/>
          <w:szCs w:val="28"/>
          <w:shd w:val="clear" w:color="auto" w:fill="FFFFFF"/>
        </w:rPr>
        <w:t xml:space="preserve">очки, многоплодная беременность. </w:t>
      </w:r>
    </w:p>
    <w:p w:rsidR="006D19D2" w:rsidRPr="008B73B0" w:rsidRDefault="007A5417" w:rsidP="008B73B0">
      <w:pPr>
        <w:pStyle w:val="Standard"/>
        <w:spacing w:line="360" w:lineRule="auto"/>
        <w:ind w:firstLine="709"/>
        <w:rPr>
          <w:rFonts w:cs="Times New Roman"/>
          <w:sz w:val="28"/>
          <w:szCs w:val="28"/>
          <w:shd w:val="clear" w:color="auto" w:fill="FFFFFF"/>
          <w:lang w:val="ru-RU"/>
        </w:rPr>
      </w:pPr>
      <w:r w:rsidRPr="008B73B0">
        <w:rPr>
          <w:rFonts w:cs="Times New Roman"/>
          <w:sz w:val="28"/>
          <w:szCs w:val="28"/>
          <w:shd w:val="clear" w:color="auto" w:fill="FFFFFF"/>
        </w:rPr>
        <w:t>На данном этапе развития современного акушерства изучаются этиопатогенетические аспекты развития акушерских осложнений, ведется профилактика исходя из патогенетической обоснованности. Все это обусловлено широким внедрением последних достижений в области</w:t>
      </w:r>
      <w:r w:rsidRPr="008B73B0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B73B0">
        <w:rPr>
          <w:rFonts w:cs="Times New Roman"/>
          <w:sz w:val="28"/>
          <w:szCs w:val="28"/>
          <w:shd w:val="clear" w:color="auto" w:fill="FFFFFF"/>
        </w:rPr>
        <w:t>гемостазиологии в акушерстве</w:t>
      </w:r>
      <w:r w:rsidRPr="008B73B0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8B73B0">
        <w:rPr>
          <w:rFonts w:cs="Times New Roman"/>
          <w:sz w:val="28"/>
          <w:szCs w:val="28"/>
          <w:shd w:val="clear" w:color="auto" w:fill="FFFFFF"/>
        </w:rPr>
        <w:t> </w:t>
      </w: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1C4BA4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</w:p>
    <w:p w:rsidR="00A90AE3" w:rsidRPr="001C4BA4" w:rsidRDefault="00A90AE3" w:rsidP="001C4BA4">
      <w:pPr>
        <w:pStyle w:val="1"/>
        <w:jc w:val="center"/>
        <w:rPr>
          <w:color w:val="auto"/>
          <w:lang w:val="ru-RU"/>
        </w:rPr>
      </w:pPr>
      <w:bookmarkStart w:id="1" w:name="_Toc159264903"/>
      <w:r w:rsidRPr="001C4BA4">
        <w:rPr>
          <w:color w:val="auto"/>
          <w:lang w:val="ru-RU"/>
        </w:rPr>
        <w:lastRenderedPageBreak/>
        <w:t>Термины и определения</w:t>
      </w:r>
      <w:bookmarkEnd w:id="1"/>
    </w:p>
    <w:p w:rsidR="0026640A" w:rsidRPr="008B73B0" w:rsidRDefault="0026640A" w:rsidP="008B73B0">
      <w:pPr>
        <w:pStyle w:val="Standard"/>
        <w:spacing w:line="360" w:lineRule="auto"/>
        <w:ind w:firstLine="709"/>
        <w:jc w:val="center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u w:val="single"/>
          <w:lang w:val="ru-RU"/>
        </w:rPr>
        <w:t>Предлежание плаценты (placenta praevia)</w:t>
      </w:r>
      <w:r w:rsidRPr="008B73B0">
        <w:rPr>
          <w:rFonts w:cs="Times New Roman"/>
          <w:bCs/>
          <w:sz w:val="28"/>
          <w:szCs w:val="28"/>
          <w:lang w:val="ru-RU"/>
        </w:rPr>
        <w:t xml:space="preserve"> – расположение плаценты, при котором она</w:t>
      </w:r>
      <w:r w:rsidR="0026640A" w:rsidRPr="008B73B0">
        <w:rPr>
          <w:rFonts w:cs="Times New Roman"/>
          <w:bCs/>
          <w:sz w:val="28"/>
          <w:szCs w:val="28"/>
          <w:lang w:val="ru-RU"/>
        </w:rPr>
        <w:t xml:space="preserve"> </w:t>
      </w:r>
      <w:r w:rsidRPr="008B73B0">
        <w:rPr>
          <w:rFonts w:cs="Times New Roman"/>
          <w:bCs/>
          <w:sz w:val="28"/>
          <w:szCs w:val="28"/>
          <w:lang w:val="ru-RU"/>
        </w:rPr>
        <w:t>полностью или частично покры</w:t>
      </w:r>
      <w:r w:rsidR="0026640A" w:rsidRPr="008B73B0">
        <w:rPr>
          <w:rFonts w:cs="Times New Roman"/>
          <w:bCs/>
          <w:sz w:val="28"/>
          <w:szCs w:val="28"/>
          <w:lang w:val="ru-RU"/>
        </w:rPr>
        <w:t>вает внутренний маточный зев</w:t>
      </w:r>
      <w:r w:rsidRPr="008B73B0">
        <w:rPr>
          <w:rFonts w:cs="Times New Roman"/>
          <w:bCs/>
          <w:sz w:val="28"/>
          <w:szCs w:val="28"/>
          <w:lang w:val="ru-RU"/>
        </w:rPr>
        <w:t>. При предлежании плацента</w:t>
      </w:r>
      <w:r w:rsidR="0026640A" w:rsidRPr="008B73B0">
        <w:rPr>
          <w:rFonts w:cs="Times New Roman"/>
          <w:bCs/>
          <w:sz w:val="28"/>
          <w:szCs w:val="28"/>
          <w:lang w:val="ru-RU"/>
        </w:rPr>
        <w:t xml:space="preserve"> </w:t>
      </w:r>
      <w:r w:rsidRPr="008B73B0">
        <w:rPr>
          <w:rFonts w:cs="Times New Roman"/>
          <w:bCs/>
          <w:sz w:val="28"/>
          <w:szCs w:val="28"/>
          <w:lang w:val="ru-RU"/>
        </w:rPr>
        <w:t>находится на пути рождающегося плода («prae» - «перед», «via» - «на пути»).</w:t>
      </w: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u w:val="single"/>
          <w:lang w:val="ru-RU"/>
        </w:rPr>
        <w:t>Низкое расположение плаценты</w:t>
      </w:r>
      <w:r w:rsidRPr="008B73B0">
        <w:rPr>
          <w:rFonts w:cs="Times New Roman"/>
          <w:bCs/>
          <w:sz w:val="28"/>
          <w:szCs w:val="28"/>
          <w:lang w:val="ru-RU"/>
        </w:rPr>
        <w:t xml:space="preserve"> – расположение плаценты, при котором она располагается</w:t>
      </w:r>
      <w:r w:rsidR="0026640A" w:rsidRPr="008B73B0">
        <w:rPr>
          <w:rFonts w:cs="Times New Roman"/>
          <w:bCs/>
          <w:sz w:val="28"/>
          <w:szCs w:val="28"/>
          <w:lang w:val="ru-RU"/>
        </w:rPr>
        <w:t xml:space="preserve"> </w:t>
      </w:r>
      <w:r w:rsidRPr="008B73B0">
        <w:rPr>
          <w:rFonts w:cs="Times New Roman"/>
          <w:bCs/>
          <w:sz w:val="28"/>
          <w:szCs w:val="28"/>
          <w:lang w:val="ru-RU"/>
        </w:rPr>
        <w:t>в пределах 20 мм от внутреннего маточного з</w:t>
      </w:r>
      <w:r w:rsidR="0026640A" w:rsidRPr="008B73B0">
        <w:rPr>
          <w:rFonts w:cs="Times New Roman"/>
          <w:bCs/>
          <w:sz w:val="28"/>
          <w:szCs w:val="28"/>
          <w:lang w:val="ru-RU"/>
        </w:rPr>
        <w:t>ева, но не перекрывает его</w:t>
      </w:r>
      <w:r w:rsidRPr="008B73B0">
        <w:rPr>
          <w:rFonts w:cs="Times New Roman"/>
          <w:bCs/>
          <w:sz w:val="28"/>
          <w:szCs w:val="28"/>
          <w:lang w:val="ru-RU"/>
        </w:rPr>
        <w:t>.</w:t>
      </w: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u w:val="single"/>
          <w:lang w:val="ru-RU"/>
        </w:rPr>
        <w:t>Врастание плаценты (placenta accreta spectrum)</w:t>
      </w:r>
      <w:r w:rsidRPr="008B73B0">
        <w:rPr>
          <w:rFonts w:cs="Times New Roman"/>
          <w:bCs/>
          <w:sz w:val="28"/>
          <w:szCs w:val="28"/>
          <w:lang w:val="ru-RU"/>
        </w:rPr>
        <w:t xml:space="preserve"> – аномальная инвазия трофобласта, части или всей плаценты в миометрий маточной стенки</w:t>
      </w: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A90AE3" w:rsidRPr="008B73B0" w:rsidRDefault="00A90AE3" w:rsidP="008B73B0">
      <w:pPr>
        <w:pStyle w:val="Standard"/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26640A" w:rsidRPr="001C4BA4" w:rsidRDefault="0026640A" w:rsidP="001C4BA4">
      <w:pPr>
        <w:pStyle w:val="1"/>
        <w:jc w:val="center"/>
        <w:rPr>
          <w:color w:val="auto"/>
          <w:lang w:val="ru-RU"/>
        </w:rPr>
      </w:pPr>
      <w:bookmarkStart w:id="2" w:name="_Toc159264904"/>
      <w:r w:rsidRPr="001C4BA4">
        <w:rPr>
          <w:color w:val="auto"/>
          <w:lang w:val="ru-RU"/>
        </w:rPr>
        <w:lastRenderedPageBreak/>
        <w:t>Этиология и патогенез заболевания или состояния</w:t>
      </w:r>
      <w:bookmarkEnd w:id="2"/>
    </w:p>
    <w:p w:rsidR="0026640A" w:rsidRPr="008B73B0" w:rsidRDefault="0026640A" w:rsidP="008B73B0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1D0EDE" w:rsidRPr="008B73B0" w:rsidRDefault="001D0EDE" w:rsidP="008B73B0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8B73B0">
        <w:rPr>
          <w:color w:val="000000"/>
          <w:sz w:val="28"/>
          <w:szCs w:val="28"/>
        </w:rPr>
        <w:t>Причины возникновения аномалий расположения </w:t>
      </w:r>
      <w:r w:rsidRPr="008B73B0">
        <w:rPr>
          <w:iCs/>
          <w:color w:val="000000"/>
          <w:sz w:val="28"/>
          <w:szCs w:val="28"/>
        </w:rPr>
        <w:t>плаценты</w:t>
      </w:r>
      <w:r w:rsidRPr="008B73B0">
        <w:rPr>
          <w:color w:val="000000"/>
          <w:sz w:val="28"/>
          <w:szCs w:val="28"/>
        </w:rPr>
        <w:t> окончательно не выяснены, однако их можно ра</w:t>
      </w:r>
      <w:r w:rsidRPr="008B73B0">
        <w:rPr>
          <w:color w:val="000000"/>
          <w:sz w:val="28"/>
          <w:szCs w:val="28"/>
        </w:rPr>
        <w:t>з</w:t>
      </w:r>
      <w:r w:rsidRPr="008B73B0">
        <w:rPr>
          <w:color w:val="000000"/>
          <w:sz w:val="28"/>
          <w:szCs w:val="28"/>
        </w:rPr>
        <w:t>делить на две группы:</w:t>
      </w:r>
    </w:p>
    <w:p w:rsidR="001D0EDE" w:rsidRPr="008B73B0" w:rsidRDefault="001D0EDE" w:rsidP="008B73B0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8B73B0">
        <w:rPr>
          <w:color w:val="000000"/>
          <w:sz w:val="28"/>
          <w:szCs w:val="28"/>
        </w:rPr>
        <w:t>-зависящие от состояния организма женщины,</w:t>
      </w:r>
    </w:p>
    <w:p w:rsidR="001D0EDE" w:rsidRPr="008B73B0" w:rsidRDefault="001D0EDE" w:rsidP="008B73B0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8B73B0">
        <w:rPr>
          <w:color w:val="000000"/>
          <w:sz w:val="28"/>
          <w:szCs w:val="28"/>
        </w:rPr>
        <w:t>-связанные с особенностями плодного яйца.</w:t>
      </w:r>
      <w:proofErr w:type="gramEnd"/>
    </w:p>
    <w:p w:rsidR="001D0EDE" w:rsidRPr="008B73B0" w:rsidRDefault="001D0EDE" w:rsidP="008B73B0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8B73B0">
        <w:rPr>
          <w:color w:val="000000"/>
          <w:sz w:val="28"/>
          <w:szCs w:val="28"/>
        </w:rPr>
        <w:t>Наиболее частыми являются патологические изменения в слизистой об</w:t>
      </w:r>
      <w:r w:rsidRPr="008B73B0">
        <w:rPr>
          <w:color w:val="000000"/>
          <w:sz w:val="28"/>
          <w:szCs w:val="28"/>
        </w:rPr>
        <w:t>о</w:t>
      </w:r>
      <w:r w:rsidRPr="008B73B0">
        <w:rPr>
          <w:color w:val="000000"/>
          <w:sz w:val="28"/>
          <w:szCs w:val="28"/>
        </w:rPr>
        <w:t>лочке матки, нарушающие нормальную децидуальную реакцию эндометрия. Хрон</w:t>
      </w:r>
      <w:r w:rsidRPr="008B73B0">
        <w:rPr>
          <w:color w:val="000000"/>
          <w:sz w:val="28"/>
          <w:szCs w:val="28"/>
        </w:rPr>
        <w:t>и</w:t>
      </w:r>
      <w:r w:rsidRPr="008B73B0">
        <w:rPr>
          <w:color w:val="000000"/>
          <w:sz w:val="28"/>
          <w:szCs w:val="28"/>
        </w:rPr>
        <w:t>ческое воспаление эндометрия, рубцовые изменения в эндометрии после або</w:t>
      </w:r>
      <w:r w:rsidRPr="008B73B0">
        <w:rPr>
          <w:color w:val="000000"/>
          <w:sz w:val="28"/>
          <w:szCs w:val="28"/>
        </w:rPr>
        <w:t>р</w:t>
      </w:r>
      <w:r w:rsidRPr="008B73B0">
        <w:rPr>
          <w:color w:val="000000"/>
          <w:sz w:val="28"/>
          <w:szCs w:val="28"/>
        </w:rPr>
        <w:t>тов, операций на матке (кесарево сечение, консервативная миомэктомия, перфорация матки и др.), миома матки, аномалии или недоразвитие матки, мн</w:t>
      </w:r>
      <w:r w:rsidRPr="008B73B0">
        <w:rPr>
          <w:color w:val="000000"/>
          <w:sz w:val="28"/>
          <w:szCs w:val="28"/>
        </w:rPr>
        <w:t>о</w:t>
      </w:r>
      <w:r w:rsidRPr="008B73B0">
        <w:rPr>
          <w:color w:val="000000"/>
          <w:sz w:val="28"/>
          <w:szCs w:val="28"/>
        </w:rPr>
        <w:t>гократные роды, осложнения в послеродовом периоде. Предлеж</w:t>
      </w:r>
      <w:r w:rsidRPr="008B73B0">
        <w:rPr>
          <w:color w:val="000000"/>
          <w:sz w:val="28"/>
          <w:szCs w:val="28"/>
        </w:rPr>
        <w:t>а</w:t>
      </w:r>
      <w:r w:rsidRPr="008B73B0">
        <w:rPr>
          <w:color w:val="000000"/>
          <w:sz w:val="28"/>
          <w:szCs w:val="28"/>
        </w:rPr>
        <w:t>ние </w:t>
      </w:r>
      <w:r w:rsidRPr="008B73B0">
        <w:rPr>
          <w:iCs/>
          <w:color w:val="000000"/>
          <w:sz w:val="28"/>
          <w:szCs w:val="28"/>
        </w:rPr>
        <w:t>плаценты</w:t>
      </w:r>
      <w:r w:rsidRPr="008B73B0">
        <w:rPr>
          <w:color w:val="000000"/>
          <w:sz w:val="28"/>
          <w:szCs w:val="28"/>
        </w:rPr>
        <w:t> у повторнородящих чаще (75%), чем у первородящих.</w:t>
      </w:r>
    </w:p>
    <w:p w:rsidR="001D0EDE" w:rsidRPr="008B73B0" w:rsidRDefault="001D0EDE" w:rsidP="008B73B0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8B73B0">
        <w:rPr>
          <w:color w:val="000000"/>
          <w:sz w:val="28"/>
          <w:szCs w:val="28"/>
        </w:rPr>
        <w:t>Вследствие нарушения нидационной функции трофобласта, а именно з</w:t>
      </w:r>
      <w:r w:rsidRPr="008B73B0">
        <w:rPr>
          <w:color w:val="000000"/>
          <w:sz w:val="28"/>
          <w:szCs w:val="28"/>
        </w:rPr>
        <w:t>а</w:t>
      </w:r>
      <w:r w:rsidRPr="008B73B0">
        <w:rPr>
          <w:color w:val="000000"/>
          <w:sz w:val="28"/>
          <w:szCs w:val="28"/>
        </w:rPr>
        <w:t>поздалого появления ферментативных процессов в трофобласте, оплодотворе</w:t>
      </w:r>
      <w:r w:rsidRPr="008B73B0">
        <w:rPr>
          <w:color w:val="000000"/>
          <w:sz w:val="28"/>
          <w:szCs w:val="28"/>
        </w:rPr>
        <w:t>н</w:t>
      </w:r>
      <w:r w:rsidRPr="008B73B0">
        <w:rPr>
          <w:color w:val="000000"/>
          <w:sz w:val="28"/>
          <w:szCs w:val="28"/>
        </w:rPr>
        <w:t>ное яйцо не может своевременно привиться в области дна матки. Оно приобр</w:t>
      </w:r>
      <w:r w:rsidRPr="008B73B0">
        <w:rPr>
          <w:color w:val="000000"/>
          <w:sz w:val="28"/>
          <w:szCs w:val="28"/>
        </w:rPr>
        <w:t>е</w:t>
      </w:r>
      <w:r w:rsidRPr="008B73B0">
        <w:rPr>
          <w:color w:val="000000"/>
          <w:sz w:val="28"/>
          <w:szCs w:val="28"/>
        </w:rPr>
        <w:t>тает имплантационную способность, опускаясь уже в нижние отделы матки, где и прививается.</w:t>
      </w: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8B73B0">
        <w:rPr>
          <w:rFonts w:cs="Times New Roman"/>
          <w:sz w:val="28"/>
          <w:szCs w:val="28"/>
          <w:u w:val="single"/>
          <w:lang w:val="ru-RU"/>
        </w:rPr>
        <w:t>Факторы риска врастания плаценты:</w:t>
      </w: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Рубец на матке. Риск возрастает по мере увеличения количества предшествующих операций кесарева сечения. Частота врастания плаценты у пациенток, перенесших 1, 2, 3, 4 и 5 абдоминальных родоразрешений составляет 3%, 11%, 40%, 61%, 67%. </w:t>
      </w: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6640A" w:rsidRPr="008B73B0" w:rsidRDefault="0026640A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- Беременность в рубце на матке после предыдущего к</w:t>
      </w:r>
      <w:r w:rsidR="00551368" w:rsidRPr="008B73B0">
        <w:rPr>
          <w:rFonts w:cs="Times New Roman"/>
          <w:sz w:val="28"/>
          <w:szCs w:val="28"/>
          <w:lang w:val="ru-RU"/>
        </w:rPr>
        <w:t xml:space="preserve">есарева сечения на малых сроках </w:t>
      </w:r>
      <w:r w:rsidRPr="008B73B0">
        <w:rPr>
          <w:rFonts w:cs="Times New Roman"/>
          <w:sz w:val="28"/>
          <w:szCs w:val="28"/>
          <w:lang w:val="ru-RU"/>
        </w:rPr>
        <w:t>или миомэктомии в анамнезе ассоции</w:t>
      </w:r>
      <w:r w:rsidR="00551368" w:rsidRPr="008B73B0">
        <w:rPr>
          <w:rFonts w:cs="Times New Roman"/>
          <w:sz w:val="28"/>
          <w:szCs w:val="28"/>
          <w:lang w:val="ru-RU"/>
        </w:rPr>
        <w:t xml:space="preserve">рована с врастанием плаценты на </w:t>
      </w:r>
      <w:r w:rsidRPr="008B73B0">
        <w:rPr>
          <w:rFonts w:cs="Times New Roman"/>
          <w:sz w:val="28"/>
          <w:szCs w:val="28"/>
          <w:lang w:val="ru-RU"/>
        </w:rPr>
        <w:t>более поздних</w:t>
      </w:r>
      <w:r w:rsidR="00551368" w:rsidRPr="008B73B0">
        <w:rPr>
          <w:rFonts w:cs="Times New Roman"/>
          <w:sz w:val="28"/>
          <w:szCs w:val="28"/>
          <w:lang w:val="ru-RU"/>
        </w:rPr>
        <w:t xml:space="preserve"> </w:t>
      </w:r>
      <w:r w:rsidRPr="008B73B0">
        <w:rPr>
          <w:rFonts w:cs="Times New Roman"/>
          <w:sz w:val="28"/>
          <w:szCs w:val="28"/>
          <w:lang w:val="ru-RU"/>
        </w:rPr>
        <w:t>сроках</w:t>
      </w:r>
      <w:r w:rsidR="00551368" w:rsidRPr="008B73B0">
        <w:rPr>
          <w:rFonts w:cs="Times New Roman"/>
          <w:sz w:val="28"/>
          <w:szCs w:val="28"/>
          <w:lang w:val="ru-RU"/>
        </w:rPr>
        <w:t>.</w:t>
      </w: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lastRenderedPageBreak/>
        <w:t>- Внутриматочные манипуляции (кюретаж, аблация эндометрия, ручное обследование стенок послеродовой матки), воспалительные заболевания органов малого таза, эмболизация маточных артерий, субмукозная лейомиома. Синдром Ашермана, врожденные пороки развития матки, химиотерапия и лучевая терапия в анамнезе, хронический эндометрит, старший репродуктивный возраст, курение.</w:t>
      </w: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8B73B0">
        <w:rPr>
          <w:rFonts w:cs="Times New Roman"/>
          <w:sz w:val="28"/>
          <w:szCs w:val="28"/>
          <w:u w:val="single"/>
          <w:lang w:val="ru-RU"/>
        </w:rPr>
        <w:t>Факторы риска предлежания плаценты:</w:t>
      </w: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Кесарево сечение связано с увеличением риска предлежания плаценты </w:t>
      </w:r>
      <w:proofErr w:type="gramStart"/>
      <w:r w:rsidRPr="008B73B0">
        <w:rPr>
          <w:rFonts w:cs="Times New Roman"/>
          <w:sz w:val="28"/>
          <w:szCs w:val="28"/>
          <w:lang w:val="ru-RU"/>
        </w:rPr>
        <w:t>при</w:t>
      </w:r>
      <w:proofErr w:type="gramEnd"/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последующих </w:t>
      </w:r>
      <w:proofErr w:type="gramStart"/>
      <w:r w:rsidRPr="008B73B0">
        <w:rPr>
          <w:rFonts w:cs="Times New Roman"/>
          <w:sz w:val="28"/>
          <w:szCs w:val="28"/>
          <w:lang w:val="ru-RU"/>
        </w:rPr>
        <w:t>беременностях</w:t>
      </w:r>
      <w:proofErr w:type="gramEnd"/>
      <w:r w:rsidRPr="008B73B0">
        <w:rPr>
          <w:rFonts w:cs="Times New Roman"/>
          <w:sz w:val="28"/>
          <w:szCs w:val="28"/>
          <w:lang w:val="ru-RU"/>
        </w:rPr>
        <w:t>. Этот риск возрастает с увеличением числа кесарева сечения. Частота предлежания плаценты увеличивается с 10 на 1000 родов после одной операции кесарева сечения, до 28 на 1000 родов после 3-х и более операций кесарева сечения.</w:t>
      </w: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-  Вспомогательные репродуктивные технологии и курение увеличивают риск</w:t>
      </w: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предлежания плаценты.</w:t>
      </w:r>
    </w:p>
    <w:p w:rsidR="0026640A" w:rsidRPr="001C4BA4" w:rsidRDefault="00551368" w:rsidP="001C4BA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Многоплодная беременность увеличивает риск предлежания плаценты, причем монохориальная двойня больше, чем дихориальная двойня в сравнении с одноплодной беременностью. </w:t>
      </w:r>
    </w:p>
    <w:p w:rsidR="00551368" w:rsidRDefault="00551368" w:rsidP="001C4BA4">
      <w:pPr>
        <w:pStyle w:val="1"/>
        <w:jc w:val="center"/>
        <w:rPr>
          <w:color w:val="auto"/>
          <w:lang w:val="ru-RU"/>
        </w:rPr>
      </w:pPr>
      <w:bookmarkStart w:id="3" w:name="_Toc159264905"/>
      <w:r w:rsidRPr="001C4BA4">
        <w:rPr>
          <w:color w:val="auto"/>
          <w:lang w:val="ru-RU"/>
        </w:rPr>
        <w:t>Классификация заболевания или состояния</w:t>
      </w:r>
      <w:bookmarkEnd w:id="3"/>
    </w:p>
    <w:p w:rsidR="001C4BA4" w:rsidRPr="001C4BA4" w:rsidRDefault="001C4BA4" w:rsidP="001C4BA4">
      <w:pPr>
        <w:rPr>
          <w:lang w:val="ru-RU"/>
        </w:rPr>
      </w:pPr>
    </w:p>
    <w:p w:rsidR="00551368" w:rsidRPr="008B73B0" w:rsidRDefault="00551368" w:rsidP="008B73B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B73B0">
        <w:rPr>
          <w:rFonts w:cs="Times New Roman"/>
          <w:b/>
          <w:sz w:val="28"/>
          <w:szCs w:val="28"/>
          <w:lang w:val="ru-RU"/>
        </w:rPr>
        <w:t>Предлежание плаценты</w:t>
      </w:r>
    </w:p>
    <w:p w:rsidR="00551368" w:rsidRPr="008B73B0" w:rsidRDefault="00551368" w:rsidP="008B73B0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Предлежание плаценты - расположение плаценты, при котором она полностью или частично покрывает внутренний маточный зев.</w:t>
      </w:r>
    </w:p>
    <w:p w:rsidR="00551368" w:rsidRPr="008B73B0" w:rsidRDefault="00551368" w:rsidP="008B73B0">
      <w:pPr>
        <w:pStyle w:val="Standard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Низкое расположение плаценты – расположение плаценты, при котором она располагается ≤ 20 мм от внутреннего маточного зева, но не покрывает его.</w:t>
      </w:r>
    </w:p>
    <w:p w:rsidR="00EC2E13" w:rsidRPr="008B73B0" w:rsidRDefault="00EC2E13" w:rsidP="001C4BA4">
      <w:pPr>
        <w:pStyle w:val="Standard"/>
        <w:spacing w:line="360" w:lineRule="auto"/>
        <w:ind w:left="777" w:firstLine="74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31462" cy="3113825"/>
            <wp:effectExtent l="19050" t="0" r="0" b="0"/>
            <wp:docPr id="10" name="Рисунок 10" descr="https://i.ytimg.com/vi/2V8Mt_3nhYs/maxresdefault.jpg?785705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2V8Mt_3nhYs/maxresdefault.jpg?78570578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90" cy="31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68" w:rsidRPr="008B73B0" w:rsidRDefault="00551368" w:rsidP="008B73B0">
      <w:pPr>
        <w:pStyle w:val="Standard"/>
        <w:spacing w:line="360" w:lineRule="auto"/>
        <w:ind w:left="417"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Срок постановки диагноза  «предлежание плаценты или низкое расположение плаценты»  после 16 недель беременности. При расположении края плаценты &gt; 20 мм от внутреннего маточного зева – расположение плаценты считается нормальным.</w:t>
      </w:r>
    </w:p>
    <w:p w:rsidR="00551368" w:rsidRPr="008B73B0" w:rsidRDefault="00551368" w:rsidP="008B73B0">
      <w:pPr>
        <w:pStyle w:val="Standard"/>
        <w:spacing w:line="360" w:lineRule="auto"/>
        <w:ind w:left="417"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Данная классификация принята всеми ведущими мировыми организациями и основана на определении риска перинатальных осложнений, таких как: кровотечение в антенатальном периоде, массивное послеродовое кровотечение, а также направлено на улучшение акушерской тактики у пациенток с предлежанием плаценты.</w:t>
      </w:r>
    </w:p>
    <w:p w:rsidR="00551368" w:rsidRPr="008B73B0" w:rsidRDefault="00551368" w:rsidP="008B73B0">
      <w:pPr>
        <w:pStyle w:val="Standard"/>
        <w:spacing w:line="360" w:lineRule="auto"/>
        <w:ind w:left="417"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Вероятность кровотечения выше, когда край плаценты в третьем триместре располагается в пределах 2-х см от внутреннего маточного зева. Расположение края плаценты ≥ 2 см от внутреннего маточного зева не увеличивает риск антенатального кровотечения и кесарева сечения. </w:t>
      </w:r>
    </w:p>
    <w:p w:rsidR="00551368" w:rsidRPr="008B73B0" w:rsidRDefault="00551368" w:rsidP="008B73B0">
      <w:pPr>
        <w:pStyle w:val="Standard"/>
        <w:spacing w:line="360" w:lineRule="auto"/>
        <w:ind w:left="417" w:firstLine="709"/>
        <w:jc w:val="both"/>
        <w:rPr>
          <w:rFonts w:cs="Times New Roman"/>
          <w:sz w:val="28"/>
          <w:szCs w:val="28"/>
          <w:lang w:val="ru-RU"/>
        </w:rPr>
      </w:pPr>
    </w:p>
    <w:p w:rsidR="00551368" w:rsidRPr="008B73B0" w:rsidRDefault="00551368" w:rsidP="008B73B0">
      <w:pPr>
        <w:pStyle w:val="Standard"/>
        <w:spacing w:line="360" w:lineRule="auto"/>
        <w:ind w:left="417" w:firstLine="709"/>
        <w:jc w:val="both"/>
        <w:rPr>
          <w:rFonts w:cs="Times New Roman"/>
          <w:b/>
          <w:sz w:val="28"/>
          <w:szCs w:val="28"/>
          <w:lang w:val="ru-RU"/>
        </w:rPr>
      </w:pPr>
      <w:r w:rsidRPr="008B73B0">
        <w:rPr>
          <w:rFonts w:cs="Times New Roman"/>
          <w:b/>
          <w:sz w:val="28"/>
          <w:szCs w:val="28"/>
          <w:lang w:val="ru-RU"/>
        </w:rPr>
        <w:t>Врастание плаценты</w:t>
      </w:r>
    </w:p>
    <w:p w:rsidR="00551368" w:rsidRPr="008B73B0" w:rsidRDefault="00551368" w:rsidP="008B73B0">
      <w:pPr>
        <w:pStyle w:val="Standard"/>
        <w:spacing w:line="360" w:lineRule="auto"/>
        <w:ind w:left="417"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Выделяют три морфологических варианта нарушения инвазии ворсин хориона:</w:t>
      </w:r>
    </w:p>
    <w:p w:rsidR="00551368" w:rsidRPr="008B73B0" w:rsidRDefault="00551368" w:rsidP="008B73B0">
      <w:pPr>
        <w:pStyle w:val="Standard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приращение к миометрию – placenta accreta</w:t>
      </w:r>
    </w:p>
    <w:p w:rsidR="00551368" w:rsidRPr="008B73B0" w:rsidRDefault="00551368" w:rsidP="008B73B0">
      <w:pPr>
        <w:pStyle w:val="Standard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прорастание мышечной оболочки - placenta increta</w:t>
      </w:r>
    </w:p>
    <w:p w:rsidR="00551368" w:rsidRPr="008B73B0" w:rsidRDefault="00551368" w:rsidP="008B73B0">
      <w:pPr>
        <w:pStyle w:val="Standard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lastRenderedPageBreak/>
        <w:t>прорастание серозного слоя и/или соседних органов – placenta percreta</w:t>
      </w:r>
    </w:p>
    <w:p w:rsidR="00EC2E13" w:rsidRPr="008B73B0" w:rsidRDefault="00EC2E13" w:rsidP="008B73B0">
      <w:pPr>
        <w:pStyle w:val="Standard"/>
        <w:spacing w:line="360" w:lineRule="auto"/>
        <w:ind w:left="567" w:firstLine="709"/>
        <w:jc w:val="center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33250" cy="2156069"/>
            <wp:effectExtent l="19050" t="0" r="0" b="0"/>
            <wp:docPr id="2" name="Рисунок 1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11" cy="21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3" w:rsidRPr="008B73B0" w:rsidRDefault="00EC2E13" w:rsidP="008B73B0">
      <w:pPr>
        <w:pStyle w:val="Standard"/>
        <w:spacing w:line="360" w:lineRule="auto"/>
        <w:ind w:left="848" w:firstLine="709"/>
        <w:jc w:val="both"/>
        <w:rPr>
          <w:rFonts w:cs="Times New Roman"/>
          <w:sz w:val="28"/>
          <w:szCs w:val="28"/>
          <w:lang w:val="ru-RU"/>
        </w:rPr>
      </w:pPr>
    </w:p>
    <w:p w:rsidR="002340BB" w:rsidRPr="008B73B0" w:rsidRDefault="002340BB" w:rsidP="008B73B0">
      <w:pPr>
        <w:pStyle w:val="Standard"/>
        <w:spacing w:line="360" w:lineRule="auto"/>
        <w:ind w:left="848" w:firstLine="709"/>
        <w:jc w:val="both"/>
        <w:rPr>
          <w:rFonts w:cs="Times New Roman"/>
          <w:sz w:val="28"/>
          <w:szCs w:val="28"/>
          <w:lang w:val="en-US"/>
        </w:rPr>
      </w:pPr>
      <w:r w:rsidRPr="008B73B0">
        <w:rPr>
          <w:rFonts w:cs="Times New Roman"/>
          <w:sz w:val="28"/>
          <w:szCs w:val="28"/>
          <w:lang w:val="ru-RU"/>
        </w:rPr>
        <w:t>Классификация</w:t>
      </w:r>
      <w:r w:rsidRPr="008B73B0">
        <w:rPr>
          <w:rFonts w:cs="Times New Roman"/>
          <w:sz w:val="28"/>
          <w:szCs w:val="28"/>
          <w:lang w:val="en-US"/>
        </w:rPr>
        <w:t xml:space="preserve"> placenta accreta spectrum PAS FIGO</w:t>
      </w:r>
    </w:p>
    <w:tbl>
      <w:tblPr>
        <w:tblStyle w:val="a4"/>
        <w:tblW w:w="9853" w:type="dxa"/>
        <w:tblLook w:val="04A0"/>
      </w:tblPr>
      <w:tblGrid>
        <w:gridCol w:w="2380"/>
        <w:gridCol w:w="2437"/>
        <w:gridCol w:w="2505"/>
        <w:gridCol w:w="2531"/>
      </w:tblGrid>
      <w:tr w:rsidR="002340BB" w:rsidRPr="008B73B0" w:rsidTr="007A5417">
        <w:tc>
          <w:tcPr>
            <w:tcW w:w="2380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тепень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растани</w:t>
            </w:r>
          </w:p>
        </w:tc>
        <w:tc>
          <w:tcPr>
            <w:tcW w:w="2437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Клинические критерии</w:t>
            </w:r>
          </w:p>
        </w:tc>
        <w:tc>
          <w:tcPr>
            <w:tcW w:w="2505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акроскопически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2531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икроскопические критерии</w:t>
            </w:r>
          </w:p>
        </w:tc>
      </w:tr>
      <w:tr w:rsidR="002340BB" w:rsidRPr="008B73B0" w:rsidTr="007A5417">
        <w:tc>
          <w:tcPr>
            <w:tcW w:w="2380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B73B0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8B73B0">
              <w:rPr>
                <w:rFonts w:cs="Times New Roman"/>
                <w:sz w:val="28"/>
                <w:szCs w:val="28"/>
                <w:lang w:val="ru-RU"/>
              </w:rPr>
              <w:t>степень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B73B0">
              <w:rPr>
                <w:rFonts w:cs="Times New Roman"/>
                <w:sz w:val="28"/>
                <w:szCs w:val="28"/>
                <w:lang w:val="en-US"/>
              </w:rPr>
              <w:t>(placenta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B73B0">
              <w:rPr>
                <w:rFonts w:cs="Times New Roman"/>
                <w:sz w:val="28"/>
                <w:szCs w:val="28"/>
                <w:lang w:val="en-US"/>
              </w:rPr>
              <w:t>adherenta or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8B73B0">
              <w:rPr>
                <w:rFonts w:cs="Times New Roman"/>
                <w:sz w:val="28"/>
                <w:szCs w:val="28"/>
                <w:lang w:val="en-US"/>
              </w:rPr>
              <w:t>creta)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отно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икрепление или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иращени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плаценты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ышечному слою.</w:t>
            </w:r>
          </w:p>
        </w:tc>
        <w:tc>
          <w:tcPr>
            <w:tcW w:w="2437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Отделение плаценты н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исходит при проведении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утеротонической терапии,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контролируемых тракций за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пуповину. Попытки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ручного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отделения плаценты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иводят к сильному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кровотечени</w:t>
            </w: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ю.</w:t>
            </w:r>
          </w:p>
        </w:tc>
        <w:tc>
          <w:tcPr>
            <w:tcW w:w="2505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Маточная грыжа н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определяется, неососуды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2531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изуализируется измененный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рисунок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промежуточного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трофобласта,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ыходящего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далеко за пределы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децидуальной оболочки и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иометрия при окраск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гематоксилин-эозином</w:t>
            </w:r>
            <w:proofErr w:type="gramEnd"/>
            <w:r w:rsidRPr="008B73B0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2340BB" w:rsidRPr="008B73B0" w:rsidTr="007A5417">
        <w:tc>
          <w:tcPr>
            <w:tcW w:w="2380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2 степень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(placenta increta)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орсины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растают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ышечный слой,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оверхностная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инвазия</w:t>
            </w:r>
          </w:p>
        </w:tc>
        <w:tc>
          <w:tcPr>
            <w:tcW w:w="2437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а не проникает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через серозную оболочку.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атка над плацентой может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иметь синевато-фиолетовый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окрас и может определяться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“плацентарная грыжа".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Тракции за пуповину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иводят к втягиванию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атки внутрь без отделения</w:t>
            </w:r>
          </w:p>
        </w:tc>
        <w:tc>
          <w:tcPr>
            <w:tcW w:w="2505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На поперечном срез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нечеткая граница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между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ой и миометрием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без вовлечения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наружного слоя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иометрия.</w:t>
            </w:r>
          </w:p>
        </w:tc>
        <w:tc>
          <w:tcPr>
            <w:tcW w:w="2531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орсины хориона проникают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нутрь мышечных волокон,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иногда определяются в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просвете</w:t>
            </w:r>
            <w:proofErr w:type="gramEnd"/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 сосудов</w:t>
            </w:r>
          </w:p>
        </w:tc>
      </w:tr>
      <w:tr w:rsidR="002340BB" w:rsidRPr="008B73B0" w:rsidTr="007A5417">
        <w:tc>
          <w:tcPr>
            <w:tcW w:w="2380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3 степень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(placenta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percreta)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а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растает все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слои матки,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глубокая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инвазия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тепень 3а:</w:t>
            </w:r>
          </w:p>
        </w:tc>
        <w:tc>
          <w:tcPr>
            <w:tcW w:w="2437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орастание плаценты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до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ерозного покрова матки</w:t>
            </w:r>
          </w:p>
        </w:tc>
        <w:tc>
          <w:tcPr>
            <w:tcW w:w="2505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арная ткань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никает через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оверхность матки.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Отсутствует инвазия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какой-либо другой орган,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ключая заднюю стенку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мочевого пузыря (между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очевым пузырем и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аткой можно определить</w:t>
            </w:r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четкую границу)</w:t>
            </w:r>
          </w:p>
        </w:tc>
        <w:tc>
          <w:tcPr>
            <w:tcW w:w="2531" w:type="dxa"/>
          </w:tcPr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Ворсины плаценты проникают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340BB" w:rsidRPr="008B73B0" w:rsidRDefault="002340BB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ерозную оболочку матки</w:t>
            </w:r>
          </w:p>
        </w:tc>
      </w:tr>
      <w:tr w:rsidR="002340BB" w:rsidRPr="008B73B0" w:rsidTr="007A5417">
        <w:tc>
          <w:tcPr>
            <w:tcW w:w="2380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Степень 3b: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инвазией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мочевой пузырь.</w:t>
            </w:r>
          </w:p>
        </w:tc>
        <w:tc>
          <w:tcPr>
            <w:tcW w:w="2437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изуализируются ворсины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ы, которые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никают в мочевой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узырь, но не другие</w:t>
            </w:r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органы.</w:t>
            </w:r>
          </w:p>
        </w:tc>
        <w:tc>
          <w:tcPr>
            <w:tcW w:w="2505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Нечеткая граница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между</w:t>
            </w:r>
            <w:proofErr w:type="gramEnd"/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ой и миометрием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 вовлечением наружного</w:t>
            </w:r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лоя миометрия</w:t>
            </w:r>
          </w:p>
        </w:tc>
        <w:tc>
          <w:tcPr>
            <w:tcW w:w="2531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орсины плаценты прорастают</w:t>
            </w:r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ерозную оболочку</w:t>
            </w:r>
          </w:p>
        </w:tc>
      </w:tr>
      <w:tr w:rsidR="002340BB" w:rsidRPr="008B73B0" w:rsidTr="007A5417">
        <w:tc>
          <w:tcPr>
            <w:tcW w:w="2380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тепень 3с: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растание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ы других</w:t>
            </w:r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тканей/орга</w:t>
            </w: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нов</w:t>
            </w:r>
          </w:p>
        </w:tc>
        <w:tc>
          <w:tcPr>
            <w:tcW w:w="2437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Визуализируется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лацентарная ткань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росшая через серозную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оболочку матки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 боковую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 xml:space="preserve">стенку малого таза или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любой близлежащий орган,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не зависимости от наличия</w:t>
            </w:r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растания в мочевой пузырь.</w:t>
            </w:r>
          </w:p>
        </w:tc>
        <w:tc>
          <w:tcPr>
            <w:tcW w:w="2505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Ворсины плаценты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проникают в широкую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вязку, стенку влагалища,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параметрий или любой</w:t>
            </w:r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другой тазовый орган.</w:t>
            </w:r>
          </w:p>
        </w:tc>
        <w:tc>
          <w:tcPr>
            <w:tcW w:w="2531" w:type="dxa"/>
          </w:tcPr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Ворсины плаценты проникают </w:t>
            </w: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серозную оболочку и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близлежащи</w:t>
            </w:r>
            <w:r w:rsidRPr="008B73B0">
              <w:rPr>
                <w:rFonts w:cs="Times New Roman"/>
                <w:sz w:val="28"/>
                <w:szCs w:val="28"/>
                <w:lang w:val="ru-RU"/>
              </w:rPr>
              <w:lastRenderedPageBreak/>
              <w:t>е органы и ткани</w:t>
            </w:r>
          </w:p>
          <w:p w:rsidR="002E2881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8B73B0">
              <w:rPr>
                <w:rFonts w:cs="Times New Roman"/>
                <w:sz w:val="28"/>
                <w:szCs w:val="28"/>
                <w:lang w:val="ru-RU"/>
              </w:rPr>
              <w:t>(вне зависимости от наличия</w:t>
            </w:r>
            <w:proofErr w:type="gramEnd"/>
          </w:p>
          <w:p w:rsidR="002340BB" w:rsidRPr="008B73B0" w:rsidRDefault="002E2881" w:rsidP="008B73B0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B73B0">
              <w:rPr>
                <w:rFonts w:cs="Times New Roman"/>
                <w:sz w:val="28"/>
                <w:szCs w:val="28"/>
                <w:lang w:val="ru-RU"/>
              </w:rPr>
              <w:t>врастания в мочевой пузырь.)</w:t>
            </w:r>
          </w:p>
        </w:tc>
      </w:tr>
    </w:tbl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Топографическая классификация врастания плаценты.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1 тип – прорастание серозного слоя матки, врастание в верхушку задней стенки мочевого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пузыря с вовлечением верхних пузырных и маточных артерий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2 тип – врастание в параметрий с вовлечением </w:t>
      </w:r>
      <w:proofErr w:type="gramStart"/>
      <w:r w:rsidRPr="008B73B0">
        <w:rPr>
          <w:rFonts w:cs="Times New Roman"/>
          <w:sz w:val="28"/>
          <w:szCs w:val="28"/>
          <w:lang w:val="ru-RU"/>
        </w:rPr>
        <w:t>маточных</w:t>
      </w:r>
      <w:proofErr w:type="gramEnd"/>
      <w:r w:rsidRPr="008B73B0">
        <w:rPr>
          <w:rFonts w:cs="Times New Roman"/>
          <w:sz w:val="28"/>
          <w:szCs w:val="28"/>
          <w:lang w:val="ru-RU"/>
        </w:rPr>
        <w:t>, мочеточниковых и запирательных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артерий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3 тип – врастание в шейку матки и влагалище с вовлечением влагалищных и шеечных артерий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4 тип – врастание в шейку матки и влагалище с фиброзными изменениями между маткой и</w:t>
      </w:r>
    </w:p>
    <w:p w:rsidR="002E2881" w:rsidRPr="008B73B0" w:rsidRDefault="002E2881" w:rsidP="008B73B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мочевым пузырем</w:t>
      </w:r>
    </w:p>
    <w:p w:rsidR="002E2881" w:rsidRPr="008B73B0" w:rsidRDefault="002E2881" w:rsidP="001C4BA4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2E2881" w:rsidRPr="001C4BA4" w:rsidRDefault="002E2881" w:rsidP="001C4BA4">
      <w:pPr>
        <w:pStyle w:val="1"/>
        <w:jc w:val="center"/>
        <w:rPr>
          <w:color w:val="auto"/>
          <w:lang w:val="ru-RU"/>
        </w:rPr>
      </w:pPr>
      <w:bookmarkStart w:id="4" w:name="_Toc159264906"/>
      <w:r w:rsidRPr="001C4BA4">
        <w:rPr>
          <w:color w:val="auto"/>
          <w:lang w:val="ru-RU"/>
        </w:rPr>
        <w:t>Клиническая картина</w:t>
      </w:r>
      <w:bookmarkEnd w:id="4"/>
    </w:p>
    <w:p w:rsidR="002E2881" w:rsidRPr="008B73B0" w:rsidRDefault="002E2881" w:rsidP="008B73B0">
      <w:pPr>
        <w:pStyle w:val="Standard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2E2881" w:rsidRPr="008B73B0" w:rsidRDefault="001D0EDE" w:rsidP="008B73B0">
      <w:pPr>
        <w:pStyle w:val="Textbody"/>
        <w:spacing w:after="0" w:line="360" w:lineRule="auto"/>
        <w:ind w:firstLine="709"/>
        <w:rPr>
          <w:rFonts w:cs="Times New Roman"/>
          <w:color w:val="000000"/>
          <w:sz w:val="28"/>
          <w:szCs w:val="28"/>
          <w:lang w:val="ru-RU"/>
        </w:rPr>
      </w:pPr>
      <w:r w:rsidRPr="008B73B0">
        <w:rPr>
          <w:rFonts w:cs="Times New Roman"/>
          <w:color w:val="000000"/>
          <w:sz w:val="28"/>
          <w:szCs w:val="28"/>
        </w:rPr>
        <w:t xml:space="preserve">В клинической картине предлежания плаценты следует различать немую </w:t>
      </w:r>
      <w:r w:rsidRPr="008B73B0">
        <w:rPr>
          <w:rFonts w:cs="Times New Roman"/>
          <w:color w:val="000000"/>
          <w:sz w:val="28"/>
          <w:szCs w:val="28"/>
        </w:rPr>
        <w:lastRenderedPageBreak/>
        <w:t>фазу, т.е. отсутствие выраженных симптомов, и клинически выраженную фазу, когда появляется наружное кровотечение, и что свидетельствует об отслойке предлежащей плаценты. Клиническая картина предлежания плаценты в конце беременности до появления кровотечения крайне скудная: высокое стояние предлежащей части плода, неустойчивое, косое, поперечное положение или тазовое предлежание плода. До использования ультразвукового исследования чаще диагноз предлежания плаценты устанавливали только при возникновении наружного кровотечения.</w:t>
      </w:r>
    </w:p>
    <w:p w:rsidR="00912CF5" w:rsidRPr="008B73B0" w:rsidRDefault="001D0EDE" w:rsidP="001C4BA4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color w:val="000000"/>
          <w:sz w:val="28"/>
          <w:szCs w:val="28"/>
        </w:rPr>
        <w:t>Основным симптомом предлежания плаценты является кровотечение. Кровотечение при предлежании плаценты обусловлено ее отслойкой от стенок матки. В момент формирования нижнего сегмента происходит сокращение мышечных волокон в нижних отделах матки. Поскольку плацента не обладает способностью к сокращению, в результате смещения относительно друг друга двух поверхностей - участка нижнего сегмента матки и участка плаценты - ворсинки плаценты отрываются от стенок матки и появляется кровотечение из сосудов плацентарной площадки. Вытекающая кровь при этом материнская. Кровотечение может прекратиться лишь по окончании сокращения мышц, тромбоза сосудов и прекращения отслойки плаценты.</w:t>
      </w:r>
    </w:p>
    <w:p w:rsidR="00995C40" w:rsidRPr="001C4BA4" w:rsidRDefault="00995C40" w:rsidP="001C4BA4">
      <w:pPr>
        <w:pStyle w:val="1"/>
        <w:jc w:val="center"/>
        <w:rPr>
          <w:color w:val="auto"/>
          <w:lang w:val="ru-RU"/>
        </w:rPr>
      </w:pPr>
      <w:bookmarkStart w:id="5" w:name="_Toc159264907"/>
      <w:r w:rsidRPr="001C4BA4">
        <w:rPr>
          <w:color w:val="auto"/>
          <w:lang w:val="ru-RU"/>
        </w:rPr>
        <w:t>Диагностика</w:t>
      </w:r>
      <w:bookmarkEnd w:id="5"/>
    </w:p>
    <w:p w:rsidR="00995C40" w:rsidRPr="008B73B0" w:rsidRDefault="00995C40" w:rsidP="008B73B0">
      <w:pPr>
        <w:pStyle w:val="Textbody"/>
        <w:spacing w:after="0" w:line="360" w:lineRule="auto"/>
        <w:ind w:firstLine="709"/>
        <w:jc w:val="center"/>
        <w:rPr>
          <w:rFonts w:cs="Times New Roman"/>
          <w:bCs/>
          <w:sz w:val="28"/>
          <w:szCs w:val="28"/>
          <w:lang w:val="ru-RU"/>
        </w:rPr>
      </w:pPr>
    </w:p>
    <w:p w:rsidR="00995C40" w:rsidRPr="001C4BA4" w:rsidRDefault="00995C40" w:rsidP="001C4BA4">
      <w:pPr>
        <w:pStyle w:val="1"/>
        <w:rPr>
          <w:color w:val="auto"/>
          <w:lang w:val="ru-RU"/>
        </w:rPr>
      </w:pPr>
      <w:r w:rsidRPr="001C4BA4">
        <w:rPr>
          <w:color w:val="auto"/>
          <w:lang w:val="ru-RU"/>
        </w:rPr>
        <w:t xml:space="preserve"> </w:t>
      </w:r>
      <w:bookmarkStart w:id="6" w:name="_Toc159264908"/>
      <w:r w:rsidRPr="001C4BA4">
        <w:rPr>
          <w:color w:val="auto"/>
          <w:lang w:val="ru-RU"/>
        </w:rPr>
        <w:t>Жалобы и анамнез</w:t>
      </w:r>
      <w:bookmarkEnd w:id="6"/>
    </w:p>
    <w:p w:rsidR="00995C40" w:rsidRPr="008B73B0" w:rsidRDefault="00995C40" w:rsidP="008B73B0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8B73B0" w:rsidRDefault="00995C40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Рекомендовано проводить подробный сбор акушерско 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>-г</w:t>
      </w:r>
      <w:proofErr w:type="gramEnd"/>
      <w:r w:rsidRPr="008B73B0">
        <w:rPr>
          <w:rFonts w:cs="Times New Roman"/>
          <w:bCs/>
          <w:sz w:val="28"/>
          <w:szCs w:val="28"/>
          <w:lang w:val="ru-RU"/>
        </w:rPr>
        <w:t>инекологического анамнеза и жалоб.</w:t>
      </w:r>
    </w:p>
    <w:p w:rsidR="00995C40" w:rsidRPr="008B73B0" w:rsidRDefault="00995C40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Необходимо учитывать следующие жалобы: кровяные выделения 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>из</w:t>
      </w:r>
      <w:proofErr w:type="gramEnd"/>
    </w:p>
    <w:p w:rsidR="00995C40" w:rsidRPr="008B73B0" w:rsidRDefault="00995C40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половых путей, боль в животе.</w:t>
      </w:r>
    </w:p>
    <w:p w:rsidR="00995C40" w:rsidRPr="008B73B0" w:rsidRDefault="00995C40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В анамнезе обращать внимание на: инвазивные внутриматочные манипуляции (кюретаж, аблацию эндометрия, ручное обследование стенок </w:t>
      </w:r>
      <w:r w:rsidRPr="008B73B0">
        <w:rPr>
          <w:rFonts w:cs="Times New Roman"/>
          <w:bCs/>
          <w:sz w:val="28"/>
          <w:szCs w:val="28"/>
          <w:lang w:val="ru-RU"/>
        </w:rPr>
        <w:lastRenderedPageBreak/>
        <w:t>послеродовой матки), кесарево сечение, воспалительные заболевания органов малого таза, эмболизацию маточных артерий,</w:t>
      </w:r>
    </w:p>
    <w:p w:rsidR="00995C40" w:rsidRPr="008B73B0" w:rsidRDefault="00995C40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субмукозную лейомиому.</w:t>
      </w:r>
    </w:p>
    <w:p w:rsidR="00A73BF8" w:rsidRPr="008B73B0" w:rsidRDefault="00A73BF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Кровотечение при предлежании плаценты имеет свои особенности: </w:t>
      </w:r>
    </w:p>
    <w:p w:rsidR="00A73BF8" w:rsidRPr="008B73B0" w:rsidRDefault="00A73BF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оно не всегда наружное </w:t>
      </w:r>
    </w:p>
    <w:p w:rsidR="00A73BF8" w:rsidRPr="008B73B0" w:rsidRDefault="00A73BF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начинается как правило внезапно </w:t>
      </w:r>
    </w:p>
    <w:p w:rsidR="00A73BF8" w:rsidRPr="008B73B0" w:rsidRDefault="00A73BF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не сопровождается болевым синдромом </w:t>
      </w:r>
    </w:p>
    <w:p w:rsidR="00995C40" w:rsidRPr="008B73B0" w:rsidRDefault="00A73BF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часто повторяется </w:t>
      </w: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кровь алая</w:t>
      </w:r>
    </w:p>
    <w:p w:rsidR="00A73BF8" w:rsidRPr="008B73B0" w:rsidRDefault="00A73BF8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995C40" w:rsidRPr="001C4BA4" w:rsidRDefault="00995C40" w:rsidP="001C4BA4">
      <w:pPr>
        <w:pStyle w:val="1"/>
        <w:rPr>
          <w:color w:val="auto"/>
          <w:lang w:val="ru-RU"/>
        </w:rPr>
      </w:pPr>
      <w:r w:rsidRPr="001C4BA4">
        <w:rPr>
          <w:color w:val="auto"/>
          <w:lang w:val="ru-RU"/>
        </w:rPr>
        <w:t xml:space="preserve"> </w:t>
      </w:r>
      <w:bookmarkStart w:id="7" w:name="_Toc159264909"/>
      <w:r w:rsidRPr="001C4BA4">
        <w:rPr>
          <w:color w:val="auto"/>
          <w:lang w:val="ru-RU"/>
        </w:rPr>
        <w:t>Физикальное обследование</w:t>
      </w:r>
      <w:bookmarkEnd w:id="7"/>
    </w:p>
    <w:p w:rsidR="00B110D2" w:rsidRPr="008B73B0" w:rsidRDefault="00B110D2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CA3E84" w:rsidRPr="008B73B0" w:rsidRDefault="00CA3E84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С целью предотвращения кровотечения не рекомендовано применять</w:t>
      </w:r>
    </w:p>
    <w:p w:rsidR="00B110D2" w:rsidRPr="008B73B0" w:rsidRDefault="00CA3E84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бимануальное влагалищное исследование.</w:t>
      </w:r>
    </w:p>
    <w:p w:rsidR="00995C40" w:rsidRPr="008B73B0" w:rsidRDefault="00995C40" w:rsidP="008B73B0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1C4BA4" w:rsidRDefault="00CA3E84" w:rsidP="001C4BA4">
      <w:pPr>
        <w:pStyle w:val="1"/>
        <w:rPr>
          <w:color w:val="auto"/>
          <w:lang w:val="ru-RU"/>
        </w:rPr>
      </w:pPr>
      <w:bookmarkStart w:id="8" w:name="_Toc159264910"/>
      <w:r w:rsidRPr="001C4BA4">
        <w:rPr>
          <w:color w:val="auto"/>
          <w:lang w:val="ru-RU"/>
        </w:rPr>
        <w:t>Лабораторные диагностические исследования</w:t>
      </w:r>
      <w:bookmarkEnd w:id="8"/>
    </w:p>
    <w:p w:rsidR="00CA3E84" w:rsidRPr="008B73B0" w:rsidRDefault="00CA3E84" w:rsidP="008B73B0">
      <w:pPr>
        <w:pStyle w:val="Textbody"/>
        <w:spacing w:after="0" w:line="360" w:lineRule="auto"/>
        <w:ind w:firstLine="709"/>
        <w:rPr>
          <w:rFonts w:cs="Times New Roman"/>
          <w:bCs/>
          <w:sz w:val="28"/>
          <w:szCs w:val="28"/>
          <w:u w:val="single"/>
          <w:lang w:val="ru-RU"/>
        </w:rPr>
      </w:pPr>
    </w:p>
    <w:p w:rsidR="00CA3E84" w:rsidRPr="008B73B0" w:rsidRDefault="00CA3E84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План обследования выполнять согласно клиническим рекомендациям «Нормальная беременность» и «Роды одноплодные, родоразрешение путем кесарева сечения»</w:t>
      </w:r>
    </w:p>
    <w:p w:rsidR="00CA3E84" w:rsidRPr="008B73B0" w:rsidRDefault="00CA3E84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CA3E84" w:rsidRPr="008B73B0" w:rsidRDefault="00CA3E84" w:rsidP="008B73B0">
      <w:pPr>
        <w:pStyle w:val="Textbody"/>
        <w:numPr>
          <w:ilvl w:val="0"/>
          <w:numId w:val="9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Всем пациенткам рекомендовано проводить общий (клинический) анализ крови при поступлении в стационар, перед операцией и не позднее 72 часов после 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>оперативного</w:t>
      </w:r>
      <w:proofErr w:type="gramEnd"/>
      <w:r w:rsidRPr="008B73B0">
        <w:rPr>
          <w:rFonts w:cs="Times New Roman"/>
          <w:bCs/>
          <w:sz w:val="28"/>
          <w:szCs w:val="28"/>
          <w:lang w:val="ru-RU"/>
        </w:rPr>
        <w:t xml:space="preserve"> родоразрешения.</w:t>
      </w:r>
    </w:p>
    <w:p w:rsidR="00CA3E84" w:rsidRPr="008B73B0" w:rsidRDefault="00CA3E84" w:rsidP="008B73B0">
      <w:pPr>
        <w:pStyle w:val="Textbody"/>
        <w:numPr>
          <w:ilvl w:val="0"/>
          <w:numId w:val="9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Всем пациенткам рекомендовано определение основных групп по системе AB0 и антигена D системы Резус (резус-фактор), </w:t>
      </w:r>
      <w:r w:rsidRPr="008B73B0">
        <w:rPr>
          <w:rFonts w:cs="Times New Roman"/>
          <w:bCs/>
          <w:sz w:val="28"/>
          <w:szCs w:val="28"/>
          <w:lang w:val="ru-RU"/>
        </w:rPr>
        <w:lastRenderedPageBreak/>
        <w:t xml:space="preserve">изоантител и фенотипа группы крови при поступлении в стационар перед операцией в связи с возможной необходимостью проведения гемотрансфузии при возникшем кровотечении. </w:t>
      </w:r>
    </w:p>
    <w:p w:rsidR="00CA3E84" w:rsidRPr="008B73B0" w:rsidRDefault="00CA3E84" w:rsidP="008B73B0">
      <w:pPr>
        <w:pStyle w:val="Textbody"/>
        <w:spacing w:line="360" w:lineRule="auto"/>
        <w:ind w:left="72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Несмотря на определение группы крови во время беременности всем женщинам перед оперативным родоразрешением согласно Приказу Министерства здравоохранения РФ от 2 апреля 2013 г. N183н "Об утверждении правил клинического использования донорской крови и (или) ее компонентов" необходимо проведение данного исследования в стационаре.</w:t>
      </w:r>
    </w:p>
    <w:p w:rsidR="00CA3E84" w:rsidRPr="008B73B0" w:rsidRDefault="00CA3E84" w:rsidP="008B73B0">
      <w:pPr>
        <w:pStyle w:val="Textbody"/>
        <w:numPr>
          <w:ilvl w:val="0"/>
          <w:numId w:val="9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Рекомендовано направлять всех пациенток на определение антител к бледной трепонеме (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>Т</w:t>
      </w:r>
      <w:proofErr w:type="gramEnd"/>
      <w:r w:rsidRPr="008B73B0">
        <w:rPr>
          <w:rFonts w:cs="Times New Roman"/>
          <w:bCs/>
          <w:sz w:val="28"/>
          <w:szCs w:val="28"/>
          <w:lang w:val="ru-RU"/>
        </w:rPr>
        <w:t xml:space="preserve">reponema pallidum) в крови перед операцией, если не было произведено исследование в 3-м триместре беременности с целью улучшения исходов беременности. </w:t>
      </w:r>
    </w:p>
    <w:p w:rsidR="00CA3E84" w:rsidRPr="008B73B0" w:rsidRDefault="00CA3E84" w:rsidP="008B73B0">
      <w:pPr>
        <w:pStyle w:val="Textbody"/>
        <w:numPr>
          <w:ilvl w:val="0"/>
          <w:numId w:val="9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proofErr w:type="gramStart"/>
      <w:r w:rsidRPr="008B73B0">
        <w:rPr>
          <w:rFonts w:cs="Times New Roman"/>
          <w:bCs/>
          <w:sz w:val="28"/>
          <w:szCs w:val="28"/>
          <w:lang w:val="ru-RU"/>
        </w:rPr>
        <w:t>Рекомендовано всем пациенткам исследование уровня антител классов M, G (IgM, IgG) к вирусу иммунодефицита человека ВИЧ-1/2 и антигена p24 (Human immunodeficiency virus HIV 1/2 + Agp24) в крови перед операцией, если не было проведено исследование в 3-м триместре беременности с целью проведения постнатальной профилактики передачи вируса новорожденному в случае выявлении инфекции.</w:t>
      </w:r>
      <w:proofErr w:type="gramEnd"/>
    </w:p>
    <w:p w:rsidR="00CA3E84" w:rsidRPr="008B73B0" w:rsidRDefault="00CA3E84" w:rsidP="008B73B0">
      <w:pPr>
        <w:pStyle w:val="Textbody"/>
        <w:numPr>
          <w:ilvl w:val="0"/>
          <w:numId w:val="9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Рекомендовано всем пациенткам определение антигена (HbsAg) вируса гепатита B (Hepatitis B virus) в крови, если не было проведено исследование в 3-м триместре беременности с целью проведения постнатальной профилактики передачи вируса новорожденному в случае выявлении инфекции.</w:t>
      </w:r>
    </w:p>
    <w:p w:rsidR="00CA3E84" w:rsidRPr="008B73B0" w:rsidRDefault="00CA3E84" w:rsidP="008B73B0">
      <w:pPr>
        <w:pStyle w:val="Textbody"/>
        <w:numPr>
          <w:ilvl w:val="0"/>
          <w:numId w:val="9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Рекомендовано всем пациенткам провести исследование на определение суммарных антител классов М и G (anti-HCV IgG и anti-HCV IgM) к вирусу гепатита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 xml:space="preserve"> С</w:t>
      </w:r>
      <w:proofErr w:type="gramEnd"/>
      <w:r w:rsidRPr="008B73B0">
        <w:rPr>
          <w:rFonts w:cs="Times New Roman"/>
          <w:bCs/>
          <w:sz w:val="28"/>
          <w:szCs w:val="28"/>
          <w:lang w:val="ru-RU"/>
        </w:rPr>
        <w:t xml:space="preserve"> (Hepatitis С virus) в крови с целью направления на консультацию к врачу-инфекционисту для</w:t>
      </w:r>
    </w:p>
    <w:p w:rsidR="00CA3E84" w:rsidRPr="008B73B0" w:rsidRDefault="00CA3E84" w:rsidP="008B73B0">
      <w:pPr>
        <w:pStyle w:val="Textbody"/>
        <w:spacing w:line="360" w:lineRule="auto"/>
        <w:ind w:left="72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lastRenderedPageBreak/>
        <w:t>подтверждения/исключения диагноза при выявлении инфекции.</w:t>
      </w:r>
    </w:p>
    <w:p w:rsidR="00CA3E84" w:rsidRPr="008B73B0" w:rsidRDefault="00CA3E84" w:rsidP="008B73B0">
      <w:pPr>
        <w:pStyle w:val="Textbody"/>
        <w:spacing w:line="360" w:lineRule="auto"/>
        <w:ind w:left="72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При гепатите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 xml:space="preserve"> С</w:t>
      </w:r>
      <w:proofErr w:type="gramEnd"/>
      <w:r w:rsidRPr="008B73B0">
        <w:rPr>
          <w:rFonts w:cs="Times New Roman"/>
          <w:bCs/>
          <w:sz w:val="28"/>
          <w:szCs w:val="28"/>
          <w:lang w:val="ru-RU"/>
        </w:rPr>
        <w:t xml:space="preserve"> не рекомендовано проводить плановое кесарево</w:t>
      </w:r>
    </w:p>
    <w:p w:rsidR="00CA3E84" w:rsidRPr="008B73B0" w:rsidRDefault="00CA3E84" w:rsidP="008B73B0">
      <w:pPr>
        <w:pStyle w:val="Textbody"/>
        <w:spacing w:line="360" w:lineRule="auto"/>
        <w:ind w:left="72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сечение без наличия других показаний. Риск передачи инфекции не снижается при проведении </w:t>
      </w:r>
      <w:proofErr w:type="gramStart"/>
      <w:r w:rsidRPr="008B73B0">
        <w:rPr>
          <w:rFonts w:cs="Times New Roman"/>
          <w:bCs/>
          <w:sz w:val="28"/>
          <w:szCs w:val="28"/>
          <w:lang w:val="ru-RU"/>
        </w:rPr>
        <w:t>оперативного</w:t>
      </w:r>
      <w:proofErr w:type="gramEnd"/>
      <w:r w:rsidRPr="008B73B0">
        <w:rPr>
          <w:rFonts w:cs="Times New Roman"/>
          <w:bCs/>
          <w:sz w:val="28"/>
          <w:szCs w:val="28"/>
          <w:lang w:val="ru-RU"/>
        </w:rPr>
        <w:t xml:space="preserve"> родоразрешения.</w:t>
      </w:r>
    </w:p>
    <w:p w:rsidR="00995C40" w:rsidRPr="008B73B0" w:rsidRDefault="00CA3E84" w:rsidP="008B73B0">
      <w:pPr>
        <w:pStyle w:val="Textbody"/>
        <w:numPr>
          <w:ilvl w:val="0"/>
          <w:numId w:val="12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proofErr w:type="gramStart"/>
      <w:r w:rsidRPr="008B73B0">
        <w:rPr>
          <w:rFonts w:cs="Times New Roman"/>
          <w:bCs/>
          <w:sz w:val="28"/>
          <w:szCs w:val="28"/>
          <w:lang w:val="ru-RU"/>
        </w:rPr>
        <w:t>Рекомендовано направлять всех пациенток на микробиологическое или молекулярно-биологическое бактериологическое исследование вагинального отделяемого и ректального отделяемого на стрептококк группы B (S.agalactiae) перед операцией, если не было проведено исследование в 35-37 недель беременности с целью уменьшения колонизации стрептококком родовых путей женщин и рождения детей с признаками внутриутробной инфекции при последующей терапии в случае обнаружения с целью профилакти ранней неонатальной стрептококковой инфекции.</w:t>
      </w:r>
      <w:proofErr w:type="gramEnd"/>
    </w:p>
    <w:p w:rsidR="00CA3E84" w:rsidRPr="008B73B0" w:rsidRDefault="00CA3E84" w:rsidP="008B73B0">
      <w:pPr>
        <w:pStyle w:val="Textbody"/>
        <w:spacing w:line="360" w:lineRule="auto"/>
        <w:ind w:left="360" w:firstLine="709"/>
        <w:rPr>
          <w:rFonts w:cs="Times New Roman"/>
          <w:bCs/>
          <w:sz w:val="28"/>
          <w:szCs w:val="28"/>
          <w:lang w:val="ru-RU"/>
        </w:rPr>
      </w:pPr>
    </w:p>
    <w:p w:rsidR="00CA3E84" w:rsidRPr="001C4BA4" w:rsidRDefault="00CA3E84" w:rsidP="001C4BA4">
      <w:pPr>
        <w:pStyle w:val="1"/>
        <w:rPr>
          <w:color w:val="auto"/>
          <w:lang w:val="ru-RU"/>
        </w:rPr>
      </w:pPr>
      <w:bookmarkStart w:id="9" w:name="_Toc159264911"/>
      <w:r w:rsidRPr="001C4BA4">
        <w:rPr>
          <w:color w:val="auto"/>
          <w:lang w:val="ru-RU"/>
        </w:rPr>
        <w:t>Инструментальные диагностические исследования</w:t>
      </w:r>
      <w:bookmarkEnd w:id="9"/>
    </w:p>
    <w:p w:rsidR="00CA3E84" w:rsidRPr="008B73B0" w:rsidRDefault="00CA3E84" w:rsidP="008B73B0">
      <w:pPr>
        <w:pStyle w:val="Textbody"/>
        <w:spacing w:line="360" w:lineRule="auto"/>
        <w:ind w:left="360" w:firstLine="709"/>
        <w:rPr>
          <w:rFonts w:cs="Times New Roman"/>
          <w:bCs/>
          <w:sz w:val="28"/>
          <w:szCs w:val="28"/>
          <w:lang w:val="ru-RU"/>
        </w:rPr>
      </w:pPr>
    </w:p>
    <w:p w:rsidR="00CA3E84" w:rsidRPr="008B73B0" w:rsidRDefault="00CA3E84" w:rsidP="008B73B0">
      <w:pPr>
        <w:pStyle w:val="Textbody"/>
        <w:numPr>
          <w:ilvl w:val="0"/>
          <w:numId w:val="12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При проведении 1-го пренатального скрининга (11</w:t>
      </w:r>
      <w:r w:rsidR="00A73BF8" w:rsidRPr="008B73B0">
        <w:rPr>
          <w:rFonts w:cs="Times New Roman"/>
          <w:bCs/>
          <w:sz w:val="28"/>
          <w:szCs w:val="28"/>
          <w:lang w:val="ru-RU"/>
        </w:rPr>
        <w:t xml:space="preserve">(0) </w:t>
      </w:r>
      <w:r w:rsidRPr="008B73B0">
        <w:rPr>
          <w:rFonts w:cs="Times New Roman"/>
          <w:bCs/>
          <w:sz w:val="28"/>
          <w:szCs w:val="28"/>
          <w:lang w:val="ru-RU"/>
        </w:rPr>
        <w:t>-13</w:t>
      </w:r>
      <w:r w:rsidR="00A73BF8" w:rsidRPr="008B73B0">
        <w:rPr>
          <w:rFonts w:cs="Times New Roman"/>
          <w:bCs/>
          <w:sz w:val="28"/>
          <w:szCs w:val="28"/>
          <w:lang w:val="ru-RU"/>
        </w:rPr>
        <w:t>(</w:t>
      </w:r>
      <w:r w:rsidRPr="008B73B0">
        <w:rPr>
          <w:rFonts w:cs="Times New Roman"/>
          <w:bCs/>
          <w:sz w:val="28"/>
          <w:szCs w:val="28"/>
          <w:lang w:val="ru-RU"/>
        </w:rPr>
        <w:t>6</w:t>
      </w:r>
      <w:r w:rsidR="00A73BF8" w:rsidRPr="008B73B0">
        <w:rPr>
          <w:rFonts w:cs="Times New Roman"/>
          <w:bCs/>
          <w:sz w:val="28"/>
          <w:szCs w:val="28"/>
          <w:lang w:val="ru-RU"/>
        </w:rPr>
        <w:t>)</w:t>
      </w:r>
      <w:r w:rsidRPr="008B73B0">
        <w:rPr>
          <w:rFonts w:cs="Times New Roman"/>
          <w:bCs/>
          <w:sz w:val="28"/>
          <w:szCs w:val="28"/>
          <w:lang w:val="ru-RU"/>
        </w:rPr>
        <w:t xml:space="preserve"> недель), 2-го пренатального скрининга (18 - 206 недель) всем женщинам с рубцом на матке и/или клиническими факторами риска врастания плаценты рекомендовано определят</w:t>
      </w:r>
      <w:r w:rsidR="00A67803" w:rsidRPr="008B73B0">
        <w:rPr>
          <w:rFonts w:cs="Times New Roman"/>
          <w:bCs/>
          <w:sz w:val="28"/>
          <w:szCs w:val="28"/>
          <w:lang w:val="ru-RU"/>
        </w:rPr>
        <w:t>ь</w:t>
      </w:r>
      <w:r w:rsidRPr="008B73B0">
        <w:rPr>
          <w:rFonts w:cs="Times New Roman"/>
          <w:bCs/>
          <w:sz w:val="28"/>
          <w:szCs w:val="28"/>
          <w:lang w:val="ru-RU"/>
        </w:rPr>
        <w:t xml:space="preserve"> ультразвуковые маркеры предлежания/врастания плаценты</w:t>
      </w:r>
      <w:r w:rsidR="00A67803" w:rsidRPr="008B73B0">
        <w:rPr>
          <w:rFonts w:cs="Times New Roman"/>
          <w:bCs/>
          <w:sz w:val="28"/>
          <w:szCs w:val="28"/>
          <w:lang w:val="ru-RU"/>
        </w:rPr>
        <w:t xml:space="preserve">. </w:t>
      </w:r>
    </w:p>
    <w:p w:rsidR="00A67803" w:rsidRPr="008B73B0" w:rsidRDefault="00A67803" w:rsidP="008B73B0">
      <w:pPr>
        <w:pStyle w:val="Textbody"/>
        <w:spacing w:line="360" w:lineRule="auto"/>
        <w:ind w:left="360" w:firstLine="709"/>
        <w:rPr>
          <w:rFonts w:cs="Times New Roman"/>
          <w:bCs/>
          <w:sz w:val="28"/>
          <w:szCs w:val="28"/>
          <w:lang w:val="ru-RU"/>
        </w:rPr>
      </w:pPr>
    </w:p>
    <w:p w:rsidR="00A67803" w:rsidRPr="008B73B0" w:rsidRDefault="00A67803" w:rsidP="008B73B0">
      <w:pPr>
        <w:pStyle w:val="Textbody"/>
        <w:spacing w:line="360" w:lineRule="auto"/>
        <w:ind w:left="36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 xml:space="preserve">При выявлении низкого расположения (менее 20 мм от внутреннего зева) либо предлежания плаценты при ультразвуковом исследовании во 2-ом триместре рекомендовано контрольное транвагинальное ультразвуковое исследование в 32 недели беременности для диагностики случаев сохраняющегося низкого расположения либо предлежания плаценты. </w:t>
      </w:r>
    </w:p>
    <w:p w:rsidR="00A67803" w:rsidRPr="008B73B0" w:rsidRDefault="00A67803" w:rsidP="008B73B0">
      <w:pPr>
        <w:pStyle w:val="Textbody"/>
        <w:spacing w:line="360" w:lineRule="auto"/>
        <w:ind w:left="36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lastRenderedPageBreak/>
        <w:t>В случаях предлежания либо низкого расположения плаценты в 32 недели беременности рекомендуется повторить ультразвуковое исследование на 36 неделе для определения расположения края плаценты и выбора метода родоразрешения.</w:t>
      </w:r>
    </w:p>
    <w:p w:rsidR="00A67803" w:rsidRPr="008B73B0" w:rsidRDefault="00A67803" w:rsidP="008B73B0">
      <w:pPr>
        <w:pStyle w:val="Textbody"/>
        <w:numPr>
          <w:ilvl w:val="0"/>
          <w:numId w:val="12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Рекомендовано проводить измерение длины цервикального канала у пациенток с предлежанием либо низким расположением плаценты до 32 недель.</w:t>
      </w:r>
    </w:p>
    <w:p w:rsidR="00A67803" w:rsidRPr="008B73B0" w:rsidRDefault="00A67803" w:rsidP="008B73B0">
      <w:pPr>
        <w:pStyle w:val="Textbody"/>
        <w:spacing w:line="360" w:lineRule="auto"/>
        <w:ind w:left="720"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Длина цервикального канала – предиктор антенатального кровотечения и экстренного преждевременного кесарева сечения. У пациенток с низким расположением плаценты длина цервикального канала &lt; 2 см была связана с увеличением риска антенатального кровотечения и преждевременного родоразрешения. У пациенток с предлежанием плаценты длина цервикального канала &lt; 3 см была связана с увеличением риска антенатального кровотечения и необходимости проведения экстренного кесарева сечения.</w:t>
      </w:r>
    </w:p>
    <w:p w:rsidR="00A67803" w:rsidRPr="008B73B0" w:rsidRDefault="00A67803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A67803" w:rsidRPr="008B73B0" w:rsidRDefault="00A67803" w:rsidP="008B73B0">
      <w:pPr>
        <w:pStyle w:val="Textbody"/>
        <w:numPr>
          <w:ilvl w:val="0"/>
          <w:numId w:val="12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bCs/>
          <w:sz w:val="28"/>
          <w:szCs w:val="28"/>
          <w:lang w:val="ru-RU"/>
        </w:rPr>
        <w:t>У пациенток с предлежанием плаценты или расположением плаценты в области рубца на матке после предыдущего кесарева сечения рекомендуется проводить прицельный поиск признаков врастания плаценты при каждом ультразвуковом исследовании.</w:t>
      </w:r>
    </w:p>
    <w:p w:rsidR="00FE4F48" w:rsidRPr="008B73B0" w:rsidRDefault="00FE4F48" w:rsidP="008B73B0">
      <w:pPr>
        <w:pStyle w:val="Textbody"/>
        <w:numPr>
          <w:ilvl w:val="0"/>
          <w:numId w:val="12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использовать трансвагинальный доступ при ультразвуковом исследовании для повышения эффективности диагностики врастания плаценты</w:t>
      </w:r>
    </w:p>
    <w:p w:rsidR="00FE4F48" w:rsidRPr="008B73B0" w:rsidRDefault="00FE4F48" w:rsidP="008B73B0">
      <w:pPr>
        <w:pStyle w:val="Textbody"/>
        <w:numPr>
          <w:ilvl w:val="0"/>
          <w:numId w:val="12"/>
        </w:numPr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ри подозрении/уточнении диагноза врастания плаценты рекомендуется использовать цветовое допплеровское картировани</w:t>
      </w:r>
      <w:r w:rsidRPr="008B73B0">
        <w:rPr>
          <w:rFonts w:cs="Times New Roman"/>
          <w:sz w:val="28"/>
          <w:szCs w:val="28"/>
          <w:lang w:val="ru-RU"/>
        </w:rPr>
        <w:t>и.</w:t>
      </w:r>
    </w:p>
    <w:p w:rsidR="00FE4F48" w:rsidRPr="008B73B0" w:rsidRDefault="00FE4F48" w:rsidP="008B73B0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Основные ультразвуковые признаки врастания плаценты: </w:t>
      </w:r>
    </w:p>
    <w:p w:rsidR="00FE4F48" w:rsidRPr="008B73B0" w:rsidRDefault="00FE4F48" w:rsidP="008B73B0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B7"/>
      </w:r>
      <w:r w:rsidRPr="008B73B0">
        <w:rPr>
          <w:rFonts w:cs="Times New Roman"/>
          <w:sz w:val="28"/>
          <w:szCs w:val="28"/>
        </w:rPr>
        <w:t xml:space="preserve"> Плацентарные лакуны </w:t>
      </w:r>
    </w:p>
    <w:p w:rsidR="00FE4F48" w:rsidRPr="008B73B0" w:rsidRDefault="00FE4F48" w:rsidP="008B73B0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lastRenderedPageBreak/>
        <w:sym w:font="Symbol" w:char="F0B7"/>
      </w:r>
      <w:r w:rsidRPr="008B73B0">
        <w:rPr>
          <w:rFonts w:cs="Times New Roman"/>
          <w:sz w:val="28"/>
          <w:szCs w:val="28"/>
        </w:rPr>
        <w:t xml:space="preserve"> Исчезновение нормальной гипоэхогенной ретроплацентарной зоны </w:t>
      </w:r>
    </w:p>
    <w:p w:rsidR="00FE4F48" w:rsidRPr="008B73B0" w:rsidRDefault="00FE4F48" w:rsidP="008B73B0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B7"/>
      </w:r>
      <w:r w:rsidRPr="008B73B0">
        <w:rPr>
          <w:rFonts w:cs="Times New Roman"/>
          <w:sz w:val="28"/>
          <w:szCs w:val="28"/>
        </w:rPr>
        <w:t xml:space="preserve"> Аномальная структура границы между маткой и стенкой мочевого пузыря </w:t>
      </w:r>
    </w:p>
    <w:p w:rsidR="00FE4F48" w:rsidRPr="008B73B0" w:rsidRDefault="00FE4F48" w:rsidP="008B73B0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B7"/>
      </w:r>
      <w:r w:rsidRPr="008B73B0">
        <w:rPr>
          <w:rFonts w:cs="Times New Roman"/>
          <w:sz w:val="28"/>
          <w:szCs w:val="28"/>
        </w:rPr>
        <w:t xml:space="preserve"> Патологический характер кровотока при цветовом допплеровском картировании</w:t>
      </w:r>
    </w:p>
    <w:p w:rsidR="00FE4F48" w:rsidRPr="008B73B0" w:rsidRDefault="00FE4F48" w:rsidP="008B73B0">
      <w:pPr>
        <w:pStyle w:val="Textbody"/>
        <w:spacing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отеря гипоэхогенной ретроплацентарной зоны и субплацентарная гиперваскуляризация более характеры для placenta increta, в то время как сосудистые лакуны, и «маточная грыжа» ассоциируются с более глубокими степенями врастания (placenta percreta)</w:t>
      </w:r>
      <w:r w:rsidRPr="008B73B0">
        <w:rPr>
          <w:rFonts w:cs="Times New Roman"/>
          <w:sz w:val="28"/>
          <w:szCs w:val="28"/>
          <w:lang w:val="ru-RU"/>
        </w:rPr>
        <w:t xml:space="preserve">. </w:t>
      </w:r>
    </w:p>
    <w:p w:rsidR="00FE4F48" w:rsidRPr="008B73B0" w:rsidRDefault="00FE4F48" w:rsidP="00D72847">
      <w:pPr>
        <w:pStyle w:val="Textbody"/>
        <w:numPr>
          <w:ilvl w:val="0"/>
          <w:numId w:val="13"/>
        </w:numPr>
        <w:spacing w:line="360" w:lineRule="auto"/>
        <w:ind w:firstLine="54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ациенткам с факторами риска и отсутствии ультразвуковых данных за врастание плаценты при проведении 1-го и 2-го пренатального скрининга рекомендовано определять ультразвуковые маркеры врастания плаценты в 28 – 30 недель, 32 – 34 недел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FE4F48" w:rsidRPr="008B73B0" w:rsidRDefault="00FE4F48" w:rsidP="00D72847">
      <w:pPr>
        <w:pStyle w:val="Textbody"/>
        <w:numPr>
          <w:ilvl w:val="0"/>
          <w:numId w:val="13"/>
        </w:numPr>
        <w:spacing w:line="360" w:lineRule="auto"/>
        <w:ind w:firstLine="54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проведение интраоперационного ультразвукового исследования при оперативном родоразрешении в плановом порядке в ряде случаев предлежания, низкого расположения плаценты, врастании плаценты для определения местоположения края плаценты и принятия решения относительно места разреза матк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A73BF8" w:rsidRPr="008B73B0" w:rsidRDefault="00A73BF8" w:rsidP="00D72847">
      <w:pPr>
        <w:pStyle w:val="Textbody"/>
        <w:spacing w:line="360" w:lineRule="auto"/>
        <w:ind w:left="1080" w:firstLine="54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color w:val="000000"/>
          <w:sz w:val="28"/>
          <w:szCs w:val="28"/>
        </w:rPr>
        <w:t>Наиболее информативным методом диагностики предлежания плаценты является ультразвуковое исследование. Точность метода составляет 98 %</w:t>
      </w:r>
    </w:p>
    <w:p w:rsidR="00FE4F48" w:rsidRPr="008B73B0" w:rsidRDefault="00FE4F4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</w:p>
    <w:p w:rsidR="00FE4F48" w:rsidRPr="008B73B0" w:rsidRDefault="00FE4F48" w:rsidP="008B73B0">
      <w:pPr>
        <w:pStyle w:val="Textbody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u w:val="single"/>
        </w:rPr>
        <w:t>Магнитно-резонансное исследование</w:t>
      </w:r>
      <w:r w:rsidRPr="008B73B0">
        <w:rPr>
          <w:rFonts w:cs="Times New Roman"/>
          <w:sz w:val="28"/>
          <w:szCs w:val="28"/>
        </w:rPr>
        <w:t xml:space="preserve"> </w:t>
      </w:r>
    </w:p>
    <w:p w:rsidR="00FE4F48" w:rsidRPr="008B73B0" w:rsidRDefault="00FE4F48" w:rsidP="008B73B0">
      <w:pPr>
        <w:pStyle w:val="Textbody"/>
        <w:spacing w:line="36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B7"/>
      </w:r>
      <w:r w:rsidRPr="008B73B0">
        <w:rPr>
          <w:rFonts w:cs="Times New Roman"/>
          <w:sz w:val="28"/>
          <w:szCs w:val="28"/>
        </w:rPr>
        <w:t xml:space="preserve"> Рекомендовано выполнять магнитно-резонансное исследование беременным с врастанием плаценты по данным ультразвукового исследования для уточнения диагноза и степени врастания плаценты при предлежании плаценты по задней стенке, подозрении на placenta percreta, </w:t>
      </w:r>
      <w:r w:rsidRPr="008B73B0">
        <w:rPr>
          <w:rFonts w:cs="Times New Roman"/>
          <w:sz w:val="28"/>
          <w:szCs w:val="28"/>
        </w:rPr>
        <w:lastRenderedPageBreak/>
        <w:t>неудовлетворительной визуализации при УЗИ (у женщин с ожирением)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995C40" w:rsidRPr="008B73B0" w:rsidRDefault="00FE4F48" w:rsidP="008B73B0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В связи с большей диагностической значимостью, рекомендовано проводить магнитнорезонансное исследование в 24-32 недели беременност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995C40" w:rsidRPr="008B73B0" w:rsidRDefault="00995C40" w:rsidP="00D72847">
      <w:pPr>
        <w:pStyle w:val="Textbody"/>
        <w:spacing w:after="0"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995C40" w:rsidRPr="00D72847" w:rsidRDefault="00FE4F48" w:rsidP="00D72847">
      <w:pPr>
        <w:pStyle w:val="1"/>
        <w:jc w:val="center"/>
        <w:rPr>
          <w:color w:val="auto"/>
          <w:lang w:val="ru-RU"/>
        </w:rPr>
      </w:pPr>
      <w:bookmarkStart w:id="10" w:name="_Toc159264912"/>
      <w:r w:rsidRPr="001C4BA4">
        <w:rPr>
          <w:color w:val="auto"/>
          <w:lang w:val="ru-RU"/>
        </w:rPr>
        <w:t>Акушерская тактика</w:t>
      </w:r>
      <w:bookmarkEnd w:id="10"/>
    </w:p>
    <w:p w:rsidR="00995C40" w:rsidRPr="001C4BA4" w:rsidRDefault="00FE4F48" w:rsidP="001C4BA4">
      <w:pPr>
        <w:pStyle w:val="1"/>
        <w:rPr>
          <w:color w:val="auto"/>
          <w:lang w:val="ru-RU"/>
        </w:rPr>
      </w:pPr>
      <w:bookmarkStart w:id="11" w:name="_Toc159264913"/>
      <w:r w:rsidRPr="001C4BA4">
        <w:rPr>
          <w:color w:val="auto"/>
        </w:rPr>
        <w:t>Ведение беременности.</w:t>
      </w:r>
      <w:bookmarkEnd w:id="11"/>
    </w:p>
    <w:p w:rsidR="00FE4F48" w:rsidRPr="008B73B0" w:rsidRDefault="00FE4F48" w:rsidP="008B73B0">
      <w:pPr>
        <w:pStyle w:val="Textbody"/>
        <w:spacing w:after="0" w:line="36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995C40" w:rsidRPr="008B73B0" w:rsidRDefault="00FE4F48" w:rsidP="008B73B0">
      <w:pPr>
        <w:pStyle w:val="Textbody"/>
        <w:numPr>
          <w:ilvl w:val="0"/>
          <w:numId w:val="14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пациенткам с врастанием плаценты с клиническими симптомами (кровотечение, сокращение матки) госпитализация в стационар 3 группы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FE4F48" w:rsidRPr="008B73B0" w:rsidRDefault="00FE4F48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ри отсутствии жалоб, клинических проявлений, осведомлении о всех возможных осложнениях, женщины с предлежанием и врастанием плаценты могут наблюдаться в амбулаторных условиях.</w:t>
      </w:r>
    </w:p>
    <w:p w:rsidR="00FE4F48" w:rsidRPr="008B73B0" w:rsidRDefault="00FE4F48" w:rsidP="008B73B0">
      <w:pPr>
        <w:pStyle w:val="Textbody"/>
        <w:numPr>
          <w:ilvl w:val="0"/>
          <w:numId w:val="14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уется наблюдение в стационарных условиях у пациенток с высоким риском кровотечения при: отдаленном проживании от медицинской организации, одиноком проживани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b/>
          <w:bCs/>
          <w:sz w:val="28"/>
          <w:szCs w:val="28"/>
          <w:lang w:val="ru-RU"/>
        </w:rPr>
      </w:pP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sz w:val="28"/>
          <w:szCs w:val="28"/>
          <w:u w:val="single"/>
          <w:lang w:val="ru-RU"/>
        </w:rPr>
      </w:pPr>
      <w:r w:rsidRPr="008B73B0">
        <w:rPr>
          <w:rFonts w:cs="Times New Roman"/>
          <w:sz w:val="28"/>
          <w:szCs w:val="28"/>
          <w:u w:val="single"/>
        </w:rPr>
        <w:t xml:space="preserve">Факторы риска кровотечения при предлежании плаценты или низком расположении плаценты: </w:t>
      </w: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>Повторяющиеся эпизоды ≥ 3 кровяных выделений;</w:t>
      </w: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 xml:space="preserve"> Толщина края плаценты &gt; 1 см; </w:t>
      </w: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 xml:space="preserve">Наличие краевого синуса; </w:t>
      </w: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 xml:space="preserve">Короткий цервикальный канал: &lt; 3 см при предлежании плаценты &lt; 2 см при низкорасположенной плаценте </w:t>
      </w:r>
    </w:p>
    <w:p w:rsidR="00FE4F48" w:rsidRPr="008B73B0" w:rsidRDefault="00FE4F48" w:rsidP="008B73B0">
      <w:pPr>
        <w:pStyle w:val="Textbody"/>
        <w:spacing w:after="0" w:line="360" w:lineRule="auto"/>
        <w:ind w:left="72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>Предыдущее кесарево сечение</w:t>
      </w:r>
    </w:p>
    <w:p w:rsidR="00FE4F48" w:rsidRPr="008B73B0" w:rsidRDefault="00FE4F48" w:rsidP="008B73B0">
      <w:pPr>
        <w:pStyle w:val="Textbody"/>
        <w:numPr>
          <w:ilvl w:val="0"/>
          <w:numId w:val="14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Рекомендовано проведение профилактики респираторного дистресс-синдрома плода у женщин с врастанием/предлежанием плаценты при повторяющихся эпизодах кровяных выделений или </w:t>
      </w:r>
      <w:r w:rsidRPr="008B73B0">
        <w:rPr>
          <w:rFonts w:cs="Times New Roman"/>
          <w:sz w:val="28"/>
          <w:szCs w:val="28"/>
        </w:rPr>
        <w:lastRenderedPageBreak/>
        <w:t>сокращений матки до 36 недель беременности в связи с высоким рисом экстренного родоразрешен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FE4F48" w:rsidRPr="008B73B0" w:rsidRDefault="00FE4F48" w:rsidP="008B73B0">
      <w:pPr>
        <w:pStyle w:val="Textbody"/>
        <w:numPr>
          <w:ilvl w:val="0"/>
          <w:numId w:val="14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У пациенток с предлежанием/низким расположением плаценты при наличии схваткообразных болей, рекомендовано проведение токолитической терапии в течение 48 часов для проведения профилактики РДС плода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FE4F48" w:rsidRPr="00D72847" w:rsidRDefault="00FE4F48" w:rsidP="00D72847">
      <w:pPr>
        <w:pStyle w:val="Textbody"/>
        <w:numPr>
          <w:ilvl w:val="0"/>
          <w:numId w:val="14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ри истмико-цервикальной недостаточности у пациенток с предлежанием/врастанием плаценты не рекомендовано наложение швов на шейку матки для пролонгирования беременности и уменьшения риска кровотечения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FE4F48" w:rsidRPr="001C4BA4" w:rsidRDefault="00FE4F48" w:rsidP="001C4BA4">
      <w:pPr>
        <w:pStyle w:val="1"/>
        <w:rPr>
          <w:color w:val="auto"/>
          <w:lang w:val="ru-RU"/>
        </w:rPr>
      </w:pPr>
      <w:bookmarkStart w:id="12" w:name="_Toc159264914"/>
      <w:r w:rsidRPr="001C4BA4">
        <w:rPr>
          <w:color w:val="auto"/>
          <w:lang w:val="ru-RU"/>
        </w:rPr>
        <w:t>Родоразре</w:t>
      </w:r>
      <w:r w:rsidR="005F6C5E" w:rsidRPr="001C4BA4">
        <w:rPr>
          <w:color w:val="auto"/>
          <w:lang w:val="ru-RU"/>
        </w:rPr>
        <w:t>ш</w:t>
      </w:r>
      <w:r w:rsidRPr="001C4BA4">
        <w:rPr>
          <w:color w:val="auto"/>
          <w:lang w:val="ru-RU"/>
        </w:rPr>
        <w:t>ение</w:t>
      </w:r>
      <w:bookmarkEnd w:id="12"/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Выбор метода лечения при предлежании плаценты зависит от ряда обстоятельств: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времени возникновения кровотечения </w:t>
      </w:r>
      <w:proofErr w:type="gramStart"/>
      <w:r w:rsidRPr="008B73B0">
        <w:rPr>
          <w:rFonts w:cs="Times New Roman"/>
          <w:sz w:val="28"/>
          <w:szCs w:val="28"/>
        </w:rPr>
        <w:t>( вовремя</w:t>
      </w:r>
      <w:proofErr w:type="gramEnd"/>
      <w:r w:rsidRPr="008B73B0">
        <w:rPr>
          <w:rFonts w:cs="Times New Roman"/>
          <w:sz w:val="28"/>
          <w:szCs w:val="28"/>
        </w:rPr>
        <w:t xml:space="preserve"> беременности, в родах)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массивности и величины кровопотери,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общего состояния беременной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состояния родовых путей(степень раскрытия шейки матки)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вида предлежания плаценты,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срока беременности 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положения и состояния плода,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</w:t>
      </w:r>
      <w:r w:rsidRPr="008B73B0">
        <w:rPr>
          <w:rFonts w:cs="Times New Roman"/>
          <w:sz w:val="28"/>
          <w:szCs w:val="28"/>
        </w:rPr>
        <w:sym w:font="Symbol" w:char="F02D"/>
      </w:r>
      <w:r w:rsidRPr="008B73B0">
        <w:rPr>
          <w:rFonts w:cs="Times New Roman"/>
          <w:sz w:val="28"/>
          <w:szCs w:val="28"/>
        </w:rPr>
        <w:t xml:space="preserve"> состояние гемостаза</w:t>
      </w:r>
    </w:p>
    <w:p w:rsidR="00A73BF8" w:rsidRPr="008B73B0" w:rsidRDefault="00A73BF8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color w:val="000000"/>
          <w:sz w:val="28"/>
          <w:szCs w:val="28"/>
        </w:rPr>
        <w:t xml:space="preserve">Основным методом родоразрешения беременных с предлежанием плаценты является кесарево сечение. Показаниями к операции являются центральное предлежание плаценты, боковое или краевое предлежание плаценты при кровотечении и отсутствии условий для быстрого бережного родоразрешения. Кесарево сечение при предлежании плаценты, по данным литературы, проводят в 70—82 % случаев. Целесообразность кесарева сечения состоит, во-первых, в том, что немедленное извлечение плода и плаценты </w:t>
      </w:r>
      <w:r w:rsidRPr="008B73B0">
        <w:rPr>
          <w:rFonts w:cs="Times New Roman"/>
          <w:color w:val="000000"/>
          <w:sz w:val="28"/>
          <w:szCs w:val="28"/>
        </w:rPr>
        <w:lastRenderedPageBreak/>
        <w:t>позволяет матке сократиться, останавливается кровотечение; во-вторых, кесарево сечение предупреждает повреждения шейки матки в родах и другие серьезные осложнения при полном или частичном предлежании плаценты.</w:t>
      </w:r>
    </w:p>
    <w:p w:rsidR="005F6C5E" w:rsidRPr="008B73B0" w:rsidRDefault="005F6C5E" w:rsidP="008B73B0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5F6C5E" w:rsidRPr="008B73B0" w:rsidRDefault="005F6C5E" w:rsidP="008B73B0">
      <w:pPr>
        <w:pStyle w:val="Textbody"/>
        <w:numPr>
          <w:ilvl w:val="0"/>
          <w:numId w:val="15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одоразрешение рекомендовано проводить мультидисциплинарной командой</w:t>
      </w:r>
    </w:p>
    <w:p w:rsidR="005F6C5E" w:rsidRPr="008B73B0" w:rsidRDefault="005F6C5E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>М</w:t>
      </w:r>
      <w:r w:rsidRPr="008B73B0">
        <w:rPr>
          <w:rFonts w:cs="Times New Roman"/>
          <w:sz w:val="28"/>
          <w:szCs w:val="28"/>
        </w:rPr>
        <w:t>ультидисциплинарная команда должна включать: врача-акушерагинеколога, врача функциональной диагностики и/или врача-радиолога, врача-анестезиологареаниматолога, врача-трансфузиолога, врача-хирурга и врача-неонатолога. Также в ближайшей доступности при экстренных ситуациях должен быть врач-уролог, врач-сердечнососудистый хирург, врач-трансфузиолог, а также врач-анестезиолог-реаниматолог для новорожденного. Пациенты, наблюдаемые мультидисциплинарной командой имели меньшую частоту кровотечений, меньшее количество гемотрансфузий, коагулопатий, травм мочевыводящих путей, длительность госпитализации, пребывание в отделении интенсивной терапи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5F6C5E" w:rsidRPr="008B73B0" w:rsidRDefault="005F6C5E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</w:p>
    <w:p w:rsidR="005F6C5E" w:rsidRPr="008B73B0" w:rsidRDefault="005F6C5E" w:rsidP="008B73B0">
      <w:pPr>
        <w:pStyle w:val="Textbody"/>
        <w:numPr>
          <w:ilvl w:val="0"/>
          <w:numId w:val="15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выполнять плановое родоразрешение женщинам с врастанием плаценты без предшествующих влагалищных кровотечений во время данной беременности в 34-36 недель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5F6C5E" w:rsidRPr="008B73B0" w:rsidRDefault="005F6C5E" w:rsidP="008B73B0">
      <w:pPr>
        <w:pStyle w:val="Textbody"/>
        <w:spacing w:after="0" w:line="360" w:lineRule="auto"/>
        <w:ind w:left="720" w:firstLine="709"/>
        <w:rPr>
          <w:rFonts w:cs="Times New Roman"/>
          <w:b/>
          <w:bCs/>
          <w:sz w:val="28"/>
          <w:szCs w:val="28"/>
          <w:lang w:val="ru-RU"/>
        </w:rPr>
      </w:pPr>
    </w:p>
    <w:p w:rsidR="005F6C5E" w:rsidRPr="008B73B0" w:rsidRDefault="005F6C5E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Многочисленные исследования продемонстрировали снижение объема кровопотери при плановом родоразрешении по сравнению с экстренным. Для снижения риска неонатальной заболеваемости, целесообразно пролонгировать беременность до 36 + 0 недель, если во время данной беременности не было множественных небольших эпизодов влагалищного кровотечения (&gt;3 эпизодов), одного эпизода значительного влагалищного кровотечения, преждевременного разрыва плодных оболочек и в анамнезе нет преждевременных родов</w:t>
      </w:r>
      <w:r w:rsidRPr="008B73B0">
        <w:rPr>
          <w:rFonts w:cs="Times New Roman"/>
          <w:sz w:val="28"/>
          <w:szCs w:val="28"/>
          <w:lang w:val="ru-RU"/>
        </w:rPr>
        <w:t xml:space="preserve">. </w:t>
      </w:r>
    </w:p>
    <w:p w:rsidR="005F6C5E" w:rsidRPr="008B73B0" w:rsidRDefault="005F6C5E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</w:p>
    <w:p w:rsidR="005F6C5E" w:rsidRPr="008B73B0" w:rsidRDefault="005F6C5E" w:rsidP="008B73B0">
      <w:pPr>
        <w:pStyle w:val="Textbody"/>
        <w:numPr>
          <w:ilvl w:val="0"/>
          <w:numId w:val="15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lastRenderedPageBreak/>
        <w:t>Не рекомендовано родоразрешение после 36 недель беременности у женщин с врастанием плаценты в связи с тем, что в 50% случаев после 36 недели требуется экстренное родоразрешение в связи с кровотечением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5F6C5E" w:rsidRPr="008B73B0" w:rsidRDefault="005F6C5E" w:rsidP="008B73B0">
      <w:pPr>
        <w:pStyle w:val="Textbody"/>
        <w:numPr>
          <w:ilvl w:val="0"/>
          <w:numId w:val="15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У женщин с бессимптомным предлежанием плаценты, при отсутствии других акушерских показаний или показаний со стороны матери, рекомендовано плановое родоразрешение в 36+0 – 37+6 недель путем операции кесарева сечения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5F6C5E" w:rsidRPr="008B73B0" w:rsidRDefault="005F6C5E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иск кровотечения, родов или кровотечения и родов, приводящих к необходимости экстренных родов, увеличиваются со сроком гестации, тогда как риски заболеваемости, связанные с недоношенностью, уменьшаются. Риск возникновения кровотечения составляет: 4.7 % для 35 недель, 15% для 36 недель, 30% для 37 недель, 59% для 38 недель беременности.</w:t>
      </w:r>
    </w:p>
    <w:p w:rsidR="005F6C5E" w:rsidRPr="008B73B0" w:rsidRDefault="005F6C5E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ru-RU"/>
        </w:rPr>
      </w:pPr>
    </w:p>
    <w:p w:rsidR="005F6C5E" w:rsidRPr="008B73B0" w:rsidRDefault="005F6C5E" w:rsidP="008B73B0">
      <w:pPr>
        <w:pStyle w:val="Textbody"/>
        <w:numPr>
          <w:ilvl w:val="0"/>
          <w:numId w:val="16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еред оперативным вмешательством рекомендовано проинформировать пациенток с врастанием плаценты о высоком риске гистерэктомии и других осложнениях, получить согласие на проведение гистерэктоми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5F6C5E" w:rsidRPr="008B73B0" w:rsidRDefault="00377EBC" w:rsidP="008B73B0">
      <w:pPr>
        <w:pStyle w:val="Textbody"/>
        <w:numPr>
          <w:ilvl w:val="0"/>
          <w:numId w:val="16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ы компрессионные трикотажные чулки с целью профилактики венозных тромбоэмболических осложнений в дородовом и раннем послеродовом периоде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377EBC" w:rsidRPr="008B73B0" w:rsidRDefault="00377EBC" w:rsidP="008B73B0">
      <w:pPr>
        <w:pStyle w:val="Textbody"/>
        <w:numPr>
          <w:ilvl w:val="0"/>
          <w:numId w:val="16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проведение лапаротомии доступом достаточным для выполнения полного объёма оперативного вмешательства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377EBC" w:rsidRPr="008B73B0" w:rsidRDefault="00377EBC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При врастании плаценты предпочтительным методом является срединная </w:t>
      </w:r>
      <w:proofErr w:type="gramStart"/>
      <w:r w:rsidRPr="008B73B0">
        <w:rPr>
          <w:rFonts w:cs="Times New Roman"/>
          <w:sz w:val="28"/>
          <w:szCs w:val="28"/>
        </w:rPr>
        <w:t>лапаротомия .</w:t>
      </w:r>
      <w:proofErr w:type="gramEnd"/>
      <w:r w:rsidRPr="008B73B0">
        <w:rPr>
          <w:rFonts w:cs="Times New Roman"/>
          <w:sz w:val="28"/>
          <w:szCs w:val="28"/>
        </w:rPr>
        <w:t xml:space="preserve"> При предлежании плаценты или плотном ее прикреплении возможно проведение разреза нижней поперечной лапаротомии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995C40" w:rsidRPr="008B73B0" w:rsidRDefault="00377EBC" w:rsidP="00D72847">
      <w:pPr>
        <w:pStyle w:val="Textbody"/>
        <w:numPr>
          <w:ilvl w:val="0"/>
          <w:numId w:val="29"/>
        </w:numPr>
        <w:tabs>
          <w:tab w:val="left" w:pos="896"/>
        </w:tabs>
        <w:spacing w:after="0" w:line="360" w:lineRule="auto"/>
        <w:ind w:left="1134"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использовать окситоцин и его аналоги только после удаления плаценты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lastRenderedPageBreak/>
        <w:t>Профилактическое введение окситоцина и его аналогов, сразу после родоразрешения способствует сокращению матки, что может быть полезным для отделения плаценты. Однако, при неполной инвазии плаценты сокращение матки может вызвать частичную отслойку плаценты, что приведет к увеличению кровопотери, что может побудить хирурга либо насильственно удалить оставшуюся часть плаценты, либо выполнить гистерэктомию. Утеротоническая терапия может проводиться следующими препаратами: окситоцин** 1 мл (5МЕ) внутривенно медленно (в течение 1-2 мин) или внутривенно инфузоматом со скоростью 16,2 мл/час (27 мЕд/мин), или с помощью капельницы со скоростью 40 кап/мин (5Ед в 500мл натрия хлорида**); карбетоцин** 1 мл (100 мкг) внутривенно медленно в течение 1 минуты (только при наличии факторов риска интра- и постоперационного кровотечения).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377EBC" w:rsidRPr="008B73B0" w:rsidRDefault="00377EBC" w:rsidP="008B73B0">
      <w:pPr>
        <w:pStyle w:val="Textbody"/>
        <w:numPr>
          <w:ilvl w:val="0"/>
          <w:numId w:val="20"/>
        </w:numPr>
        <w:tabs>
          <w:tab w:val="left" w:pos="896"/>
        </w:tabs>
        <w:spacing w:after="0" w:line="360" w:lineRule="auto"/>
        <w:ind w:left="851"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выполнение гистеротомии при врастании плаценты вне зоны расположения плаценты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left="851"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ри выполнении гистеротомии необходимо избегать рассечения плаценты, если ВП четко определяется при вскрытии брюшной полости, следует выполнить высокий поперечный разрез на 4-5 см выше предполагаемого верхнего края плаценты или в дне матки, что уменьшит кровопотерю из плацентарного ложа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377EBC" w:rsidRPr="008B73B0" w:rsidRDefault="00377EBC" w:rsidP="008B73B0">
      <w:pPr>
        <w:pStyle w:val="Textbody"/>
        <w:numPr>
          <w:ilvl w:val="0"/>
          <w:numId w:val="20"/>
        </w:numPr>
        <w:tabs>
          <w:tab w:val="left" w:pos="896"/>
        </w:tabs>
        <w:spacing w:after="0" w:line="360" w:lineRule="auto"/>
        <w:ind w:left="851"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решать вопрос о возможности сохранения матки интраоперационно, в зависимости от: топографии врастания, объема кровопотери, опыта хирурга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Существует три операционных тактики при врастании плаценты: 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 xml:space="preserve"> Органосохраняющая операция 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 </w:t>
      </w:r>
      <w:r w:rsidRPr="008B73B0">
        <w:rPr>
          <w:rFonts w:cs="Times New Roman"/>
          <w:sz w:val="28"/>
          <w:szCs w:val="28"/>
        </w:rPr>
        <w:t>Гистерэктомия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  <w:lang w:val="ru-RU"/>
        </w:rPr>
        <w:t xml:space="preserve">- </w:t>
      </w:r>
      <w:r w:rsidRPr="008B73B0">
        <w:rPr>
          <w:rFonts w:cs="Times New Roman"/>
          <w:sz w:val="28"/>
          <w:szCs w:val="28"/>
        </w:rPr>
        <w:t xml:space="preserve"> Оставление плаценты in situ </w:t>
      </w:r>
      <w:proofErr w:type="gramStart"/>
      <w:r w:rsidRPr="008B73B0">
        <w:rPr>
          <w:rFonts w:cs="Times New Roman"/>
          <w:sz w:val="28"/>
          <w:szCs w:val="28"/>
        </w:rPr>
        <w:t>с</w:t>
      </w:r>
      <w:proofErr w:type="gramEnd"/>
      <w:r w:rsidRPr="008B73B0">
        <w:rPr>
          <w:rFonts w:cs="Times New Roman"/>
          <w:sz w:val="28"/>
          <w:szCs w:val="28"/>
        </w:rPr>
        <w:t xml:space="preserve"> последующей отсроченной гистерэктомией</w:t>
      </w:r>
    </w:p>
    <w:p w:rsidR="00377EBC" w:rsidRPr="008B73B0" w:rsidRDefault="00377EBC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Основной метод лечения врастания плаценты – гистерэктомия. При </w:t>
      </w:r>
      <w:r w:rsidRPr="008B73B0">
        <w:rPr>
          <w:rFonts w:cs="Times New Roman"/>
          <w:sz w:val="28"/>
          <w:szCs w:val="28"/>
        </w:rPr>
        <w:lastRenderedPageBreak/>
        <w:t>наличии условий (опытная хирургическая бригада, отсутствии массивной кровопотери и инвазии плаценты в параметрий, шейку матки) - производится органосохраняющая операция. Если врастание плаценты является интраоперационной находкой, то рекомендовано оставление плаценты in situ до приезда опытных специалистов или эвакуации пациентки. Органосохраняющая операция может снизить объем кровопотери, материнскую заболеваемость и смертность по сравнению с гистерэктомией. Однако органосохраняющая тактика с использованием техники эмболизации маточных артерий при ВП по-прежнему вызывает споры, поскольку нет статистически значимых исследований. Риск осложнений, приведенных в литературе, включает: сепсис, тромбоэмболию и частоту рецидивов до 50% при последующих беременностях</w:t>
      </w:r>
      <w:r w:rsidR="00616DBF" w:rsidRPr="008B73B0">
        <w:rPr>
          <w:rFonts w:cs="Times New Roman"/>
          <w:sz w:val="28"/>
          <w:szCs w:val="28"/>
          <w:lang w:val="ru-RU"/>
        </w:rPr>
        <w:t>.</w:t>
      </w:r>
    </w:p>
    <w:p w:rsidR="00616DBF" w:rsidRPr="008B73B0" w:rsidRDefault="00616DBF" w:rsidP="008B73B0">
      <w:pPr>
        <w:pStyle w:val="Textbody"/>
        <w:numPr>
          <w:ilvl w:val="0"/>
          <w:numId w:val="20"/>
        </w:numPr>
        <w:tabs>
          <w:tab w:val="left" w:pos="896"/>
        </w:tabs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Не рекомендовано рутинно производить гистерэктомию всем пациенткам с врастанием плаценты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616DBF" w:rsidRPr="008B73B0" w:rsidRDefault="00616DBF" w:rsidP="008B73B0">
      <w:pPr>
        <w:pStyle w:val="Textbody"/>
        <w:numPr>
          <w:ilvl w:val="0"/>
          <w:numId w:val="20"/>
        </w:numPr>
        <w:tabs>
          <w:tab w:val="left" w:pos="896"/>
        </w:tabs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Органосохраняющую операцию не рекомендовано проводить при инвазии плаценты в шейку матки и/или параметрий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616DBF" w:rsidRPr="008B73B0" w:rsidRDefault="00616DBF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Всем пациенткам с врастанием плаценты для снижения объема кровопотери и улучшения исходов рекомендовано использовать хирургические методы гемостаза: комплексный компрессионный гемостаз, перевязку/временное пережатие магистральных сосудов или эндоваскулярные методы 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616DBF" w:rsidRPr="008B73B0" w:rsidRDefault="00616DBF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Существует несколько методов гемостаза, используемых при врастании плаценты: </w:t>
      </w:r>
    </w:p>
    <w:p w:rsidR="00616DBF" w:rsidRPr="008B73B0" w:rsidRDefault="00616DBF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1. Эндоваскулярные методы – эмболизация маточных артерий, баллонирование внутренних или общих подвздошных артерий, аорты; </w:t>
      </w:r>
    </w:p>
    <w:p w:rsidR="00616DBF" w:rsidRPr="008B73B0" w:rsidRDefault="00616DBF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2. Деваскуляризация матки – перевязка маточных артерий, перевязка или временная окклюзия внутренних подвздошных артерий или временная окклюзия общих подвздошных артерий. </w:t>
      </w:r>
    </w:p>
    <w:p w:rsidR="00616DBF" w:rsidRPr="008B73B0" w:rsidRDefault="00616DBF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3. Комплексный компрессионный гемостаз. </w:t>
      </w:r>
    </w:p>
    <w:p w:rsidR="00616DBF" w:rsidRPr="008B73B0" w:rsidRDefault="00616DBF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Выбор метода гемостаза зависит от предпочтений хирурга и оснащения клиник. Выбор вида компрессионного шва зависит от опыта и предпочтений </w:t>
      </w:r>
      <w:r w:rsidRPr="008B73B0">
        <w:rPr>
          <w:rFonts w:cs="Times New Roman"/>
          <w:sz w:val="28"/>
          <w:szCs w:val="28"/>
        </w:rPr>
        <w:lastRenderedPageBreak/>
        <w:t>хирурга. Каждый из вышеперичисленных методов может использоваться как самостоятельный, так и в комплексе с другими. Для остановки гипотонического послеродового кровотечения и кровотечения из области плацентарной площадки можно комбинировать перевязку маточных артерий с последующим компрессионным швом. При кровотечении из нижнего маточного сегмента на переднюю и заднюю стенки матки возможно наложение двух параллельных вертикальных компрессионных швов, для быстрой остановки кровотечения. При кровотечении из плацентарной площадки, при низком расположении плаценты, возможно проводить наложение надплацентарного сборочного шва</w:t>
      </w:r>
      <w:r w:rsidR="007D1823" w:rsidRPr="008B73B0">
        <w:rPr>
          <w:rFonts w:cs="Times New Roman"/>
          <w:sz w:val="28"/>
          <w:szCs w:val="28"/>
          <w:lang w:val="ru-RU"/>
        </w:rPr>
        <w:t>.</w:t>
      </w:r>
    </w:p>
    <w:p w:rsidR="007D1823" w:rsidRPr="008B73B0" w:rsidRDefault="007D1823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D1823" w:rsidRPr="008B73B0" w:rsidRDefault="007D1823" w:rsidP="008B73B0">
      <w:pPr>
        <w:pStyle w:val="Textbody"/>
        <w:numPr>
          <w:ilvl w:val="0"/>
          <w:numId w:val="22"/>
        </w:numPr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ри условии неэффективности остальных методов хирургического гемостаза рекомендовано наложение компрессионных маточных швов на матку (шва В-Линча) при гипотоническом кровотечении</w:t>
      </w:r>
    </w:p>
    <w:p w:rsidR="007D1823" w:rsidRPr="008B73B0" w:rsidRDefault="007D1823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</w:p>
    <w:p w:rsidR="007D1823" w:rsidRPr="008B73B0" w:rsidRDefault="007D1823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1561" cy="2632104"/>
            <wp:effectExtent l="19050" t="0" r="0" b="0"/>
            <wp:docPr id="7" name="Рисунок 7" descr="https://img.patentdb.ru/i/1000x1000/05cf0e35a7c21fa8098f4628a1dd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atentdb.ru/i/1000x1000/05cf0e35a7c21fa8098f4628a1dd4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77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61" cy="263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23" w:rsidRPr="008B73B0" w:rsidRDefault="007D1823" w:rsidP="008B73B0">
      <w:pPr>
        <w:pStyle w:val="Textbody"/>
        <w:tabs>
          <w:tab w:val="left" w:pos="896"/>
        </w:tabs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8B73B0" w:rsidRDefault="00995C40" w:rsidP="008B73B0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8B73B0" w:rsidRDefault="00995C40" w:rsidP="008B73B0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</w:p>
    <w:p w:rsidR="00995C40" w:rsidRPr="008B73B0" w:rsidRDefault="007D1823" w:rsidP="008B73B0">
      <w:pPr>
        <w:pStyle w:val="Textbody"/>
        <w:numPr>
          <w:ilvl w:val="0"/>
          <w:numId w:val="21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Не рекомендовано у пациенток с врастанием плаценты рутинно использовать перевязку или баллонирование внутренних подвздошных артерий с целью уменьшения объема кровопотери</w:t>
      </w:r>
    </w:p>
    <w:p w:rsidR="007D1823" w:rsidRPr="008B73B0" w:rsidRDefault="007D1823" w:rsidP="008B73B0">
      <w:pPr>
        <w:pStyle w:val="Textbody"/>
        <w:numPr>
          <w:ilvl w:val="0"/>
          <w:numId w:val="21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lastRenderedPageBreak/>
        <w:t>При отсутствии жизнеугрожающего кровотечения и невозможности осуществить операцию при врастании плаценты одномоментно (отсутствие врача-хирурга, недостаточный опыт у врача-акушера-гинеколога) рекомендуется оставить плаценту in situ</w:t>
      </w:r>
      <w:r w:rsidRPr="008B73B0">
        <w:rPr>
          <w:rFonts w:cs="Times New Roman"/>
          <w:sz w:val="28"/>
          <w:szCs w:val="28"/>
          <w:lang w:val="ru-RU"/>
        </w:rPr>
        <w:t>.</w:t>
      </w:r>
    </w:p>
    <w:p w:rsidR="007D1823" w:rsidRPr="008B73B0" w:rsidRDefault="007D1823" w:rsidP="008B73B0">
      <w:pPr>
        <w:pStyle w:val="Textbody"/>
        <w:spacing w:after="0" w:line="360" w:lineRule="auto"/>
        <w:ind w:left="360"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После оставления плаценты in situ пациентка должна находиться в отделении реанимации под динамическим наблюдением врача акушера-</w:t>
      </w:r>
      <w:r w:rsidR="001C18B0" w:rsidRPr="008B73B0">
        <w:rPr>
          <w:rFonts w:cs="Times New Roman"/>
          <w:sz w:val="28"/>
          <w:szCs w:val="28"/>
        </w:rPr>
        <w:t xml:space="preserve">гинеколога и анестезиолога </w:t>
      </w:r>
      <w:r w:rsidRPr="008B73B0">
        <w:rPr>
          <w:rFonts w:cs="Times New Roman"/>
          <w:sz w:val="28"/>
          <w:szCs w:val="28"/>
        </w:rPr>
        <w:t>. Нет никаких доказательств пользы запланированной от</w:t>
      </w:r>
      <w:r w:rsidR="001C18B0" w:rsidRPr="008B73B0">
        <w:rPr>
          <w:rFonts w:cs="Times New Roman"/>
          <w:sz w:val="28"/>
          <w:szCs w:val="28"/>
        </w:rPr>
        <w:t xml:space="preserve">сроченной </w:t>
      </w:r>
      <w:proofErr w:type="gramStart"/>
      <w:r w:rsidR="001C18B0" w:rsidRPr="008B73B0">
        <w:rPr>
          <w:rFonts w:cs="Times New Roman"/>
          <w:sz w:val="28"/>
          <w:szCs w:val="28"/>
        </w:rPr>
        <w:t xml:space="preserve">гистерэктомии </w:t>
      </w:r>
      <w:r w:rsidRPr="008B73B0">
        <w:rPr>
          <w:rFonts w:cs="Times New Roman"/>
          <w:sz w:val="28"/>
          <w:szCs w:val="28"/>
        </w:rPr>
        <w:t>.</w:t>
      </w:r>
      <w:proofErr w:type="gramEnd"/>
      <w:r w:rsidRPr="008B73B0">
        <w:rPr>
          <w:rFonts w:cs="Times New Roman"/>
          <w:sz w:val="28"/>
          <w:szCs w:val="28"/>
        </w:rPr>
        <w:t xml:space="preserve"> Подход “оставление плаценты in situ” или выжидательная тактика, состоит в том, чтобы оставить всю плаценту нетронутой и ждать ее полного рассасывания или приезда квалифицированной хирургической бригады, или эвакуации пациентки. Попытка насильственного удаления плаценты значительно увеличивает кровопотерю, частоту гистерэктомии, инфекцию и диссеминированное внутрисосудистое свертывание крови: показан 40% риск последующей экстренной гистерэктомии с 42% вероятностью материнской смертности</w:t>
      </w:r>
    </w:p>
    <w:p w:rsidR="007D1823" w:rsidRPr="008B73B0" w:rsidRDefault="007D1823" w:rsidP="008B73B0">
      <w:pPr>
        <w:pStyle w:val="Textbody"/>
        <w:numPr>
          <w:ilvl w:val="0"/>
          <w:numId w:val="23"/>
        </w:numPr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Рекомендовано у пациенток с врастанием плаценты рассмотреть возможность о проведении временной баллонной окклюзии общих подвздошных артерий/брюшной аорты с целью профилактики и снижения интраоперационной кровопотери при наличии технического оснащения</w:t>
      </w:r>
      <w:r w:rsidRPr="008B73B0">
        <w:rPr>
          <w:rFonts w:cs="Times New Roman"/>
          <w:sz w:val="28"/>
          <w:szCs w:val="28"/>
          <w:lang w:val="ru-RU"/>
        </w:rPr>
        <w:t xml:space="preserve">. </w:t>
      </w:r>
    </w:p>
    <w:p w:rsidR="00995C40" w:rsidRDefault="007D1823" w:rsidP="008B73B0">
      <w:pPr>
        <w:pStyle w:val="Textbody"/>
        <w:spacing w:after="0" w:line="360" w:lineRule="auto"/>
        <w:ind w:left="360" w:firstLine="709"/>
        <w:rPr>
          <w:rFonts w:cs="Times New Roman"/>
          <w:sz w:val="28"/>
          <w:szCs w:val="28"/>
          <w:lang w:val="en-US"/>
        </w:rPr>
      </w:pPr>
      <w:r w:rsidRPr="008B73B0">
        <w:rPr>
          <w:rFonts w:cs="Times New Roman"/>
          <w:sz w:val="28"/>
          <w:szCs w:val="28"/>
        </w:rPr>
        <w:t>Окклюзия общих подвздошных артерий ассоциирована с уменьшением риска массивной интраоперационной кровопотери. Метод является безопасным и эффективным у пациенток с врастанием плаценты. Профилактическая баллонная окклюзия</w:t>
      </w:r>
      <w:r w:rsidRPr="008B73B0">
        <w:rPr>
          <w:rFonts w:cs="Times New Roman"/>
          <w:sz w:val="28"/>
          <w:szCs w:val="28"/>
          <w:lang w:val="ru-RU"/>
        </w:rPr>
        <w:t xml:space="preserve"> </w:t>
      </w:r>
      <w:r w:rsidRPr="008B73B0">
        <w:rPr>
          <w:rFonts w:cs="Times New Roman"/>
          <w:sz w:val="28"/>
          <w:szCs w:val="28"/>
        </w:rPr>
        <w:t>брюшной аорты - наиболее эффективный метод эндоваскулярного вмешательства. Баллонную окклюзию аорты следует проводить на уровне ниже почечной артерии это приводит к меньшей кровопотере, снижает риск послеродового кровотечения из яичниковых артерий</w:t>
      </w:r>
      <w:r w:rsidRPr="008B73B0">
        <w:rPr>
          <w:rFonts w:cs="Times New Roman"/>
          <w:sz w:val="28"/>
          <w:szCs w:val="28"/>
          <w:lang w:val="ru-RU"/>
        </w:rPr>
        <w:t xml:space="preserve">. </w:t>
      </w:r>
    </w:p>
    <w:p w:rsidR="00995C40" w:rsidRPr="004020C2" w:rsidRDefault="004020C2" w:rsidP="004020C2">
      <w:pPr>
        <w:pStyle w:val="Textbody"/>
        <w:spacing w:after="0" w:line="360" w:lineRule="auto"/>
        <w:ind w:left="360" w:firstLine="709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4020C2">
        <w:rPr>
          <w:rFonts w:cs="Times New Roman"/>
          <w:color w:val="000000"/>
          <w:sz w:val="28"/>
          <w:szCs w:val="28"/>
        </w:rPr>
        <w:t xml:space="preserve">Во время проведения кесарева сечения возможно массивное кровотечение, так как нижний сегмент плохо сокращается вследствие того, </w:t>
      </w:r>
      <w:r w:rsidRPr="004020C2">
        <w:rPr>
          <w:rFonts w:cs="Times New Roman"/>
          <w:color w:val="000000"/>
          <w:sz w:val="28"/>
          <w:szCs w:val="28"/>
        </w:rPr>
        <w:lastRenderedPageBreak/>
        <w:t>что там располагается плацентарная площадка и нередко наблюдается плотное при крепление или приращение плаценты. Поэтому в случае кровотечения, не поддающегося консервативной терапии (введение утеротонических средств, массаж матки), показана экстирпация матки. Иногда приходится прибегать к перевязке подвздошных артерий с целью остановки кровотечения. При предлежании плаценты может быть коагулопатическое кровотечение. Во время операции кесарева сечения по поводу предлежания плаценты с гемо-статической целью показано введение свежезамороженной плазмы, а при выраженной кровопотере - эритроцитной массы.</w:t>
      </w:r>
    </w:p>
    <w:p w:rsidR="00995C40" w:rsidRPr="001C4BA4" w:rsidRDefault="007D1823" w:rsidP="001C4BA4">
      <w:pPr>
        <w:pStyle w:val="1"/>
        <w:rPr>
          <w:color w:val="auto"/>
          <w:lang w:val="ru-RU"/>
        </w:rPr>
      </w:pPr>
      <w:bookmarkStart w:id="13" w:name="_Toc159264915"/>
      <w:r w:rsidRPr="001C4BA4">
        <w:rPr>
          <w:color w:val="auto"/>
        </w:rPr>
        <w:t>Ведение родильниц после кесарева сечения.</w:t>
      </w:r>
      <w:bookmarkEnd w:id="13"/>
    </w:p>
    <w:p w:rsidR="00995C40" w:rsidRPr="00F85B7D" w:rsidRDefault="007D1823" w:rsidP="00F85B7D">
      <w:pPr>
        <w:pStyle w:val="Textbody"/>
        <w:spacing w:after="0" w:line="360" w:lineRule="auto"/>
        <w:ind w:firstLine="709"/>
        <w:rPr>
          <w:rFonts w:cs="Times New Roman"/>
          <w:b/>
          <w:bCs/>
          <w:sz w:val="28"/>
          <w:szCs w:val="28"/>
          <w:lang w:val="en-US"/>
        </w:rPr>
      </w:pPr>
      <w:r w:rsidRPr="008B73B0">
        <w:rPr>
          <w:rFonts w:cs="Times New Roman"/>
          <w:sz w:val="28"/>
          <w:szCs w:val="28"/>
        </w:rPr>
        <w:t>У пациенток с предлежанием/врастанием плаценты рекомендовано придерживаться плана ведения согласно рекомендациям «Роды одноплодные, родоразрешение путем кесарева сечения»</w:t>
      </w:r>
    </w:p>
    <w:p w:rsidR="00995C40" w:rsidRPr="001C4BA4" w:rsidRDefault="001A2C55" w:rsidP="001C4BA4">
      <w:pPr>
        <w:pStyle w:val="1"/>
        <w:jc w:val="center"/>
        <w:rPr>
          <w:color w:val="auto"/>
          <w:lang w:val="ru-RU"/>
        </w:rPr>
      </w:pPr>
      <w:bookmarkStart w:id="14" w:name="_Toc159264916"/>
      <w:r w:rsidRPr="001C4BA4">
        <w:rPr>
          <w:color w:val="auto"/>
          <w:lang w:val="ru-RU"/>
        </w:rPr>
        <w:t>Заключение</w:t>
      </w:r>
      <w:bookmarkEnd w:id="14"/>
    </w:p>
    <w:p w:rsidR="001A2C55" w:rsidRPr="008B73B0" w:rsidRDefault="001A2C55" w:rsidP="008B73B0">
      <w:pPr>
        <w:pStyle w:val="Textbody"/>
        <w:spacing w:after="0" w:line="360" w:lineRule="auto"/>
        <w:ind w:left="720" w:firstLine="709"/>
        <w:rPr>
          <w:rFonts w:cs="Times New Roman"/>
          <w:bCs/>
          <w:sz w:val="28"/>
          <w:szCs w:val="28"/>
          <w:lang w:val="ru-RU"/>
        </w:rPr>
      </w:pPr>
    </w:p>
    <w:p w:rsidR="001A2C55" w:rsidRPr="008B73B0" w:rsidRDefault="001A2C55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В </w:t>
      </w:r>
      <w:r w:rsidRPr="008B73B0">
        <w:rPr>
          <w:rFonts w:cs="Times New Roman"/>
          <w:sz w:val="28"/>
          <w:szCs w:val="28"/>
          <w:lang w:val="ru-RU"/>
        </w:rPr>
        <w:t xml:space="preserve">нашем </w:t>
      </w:r>
      <w:r w:rsidRPr="008B73B0">
        <w:rPr>
          <w:rFonts w:cs="Times New Roman"/>
          <w:sz w:val="28"/>
          <w:szCs w:val="28"/>
        </w:rPr>
        <w:t xml:space="preserve">мире акушерские кровотечения наряду с преэклампсией и септическими осложнениями входят в лидирующую тройку причин материнской смертности. В свою очередь, </w:t>
      </w:r>
      <w:r w:rsidRPr="008B73B0">
        <w:rPr>
          <w:rFonts w:cs="Times New Roman"/>
          <w:sz w:val="28"/>
          <w:szCs w:val="28"/>
          <w:lang w:val="ru-RU"/>
        </w:rPr>
        <w:t>о</w:t>
      </w:r>
      <w:r w:rsidRPr="008B73B0">
        <w:rPr>
          <w:rFonts w:cs="Times New Roman"/>
          <w:sz w:val="28"/>
          <w:szCs w:val="28"/>
        </w:rPr>
        <w:t>сновными причинами смертельных акушерских кровотечений являются плацентарные факторы, в 10% – это предлежание плаценты, в 20% – плотное ее прикрепление .</w:t>
      </w:r>
    </w:p>
    <w:p w:rsidR="001A2C55" w:rsidRPr="008B73B0" w:rsidRDefault="001A2C55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Предлежание плаценты встречаются в 1,5% всех беременностей и предрасполагающими факторами развития аномалий плацентации являются так называемые дистрофические изменения эндометрия вследствие наличия многочисленных повреждений целостности слоев стенки матки на фоне предшествующих операций кесарева сечения, консервативных миомэктомий, абортов . Установлено, что течение беременности при предлежании плаценты сопровождается большим числом осложнений, таких как невынашивание, </w:t>
      </w:r>
      <w:r w:rsidRPr="008B73B0">
        <w:rPr>
          <w:rFonts w:cs="Times New Roman"/>
          <w:sz w:val="28"/>
          <w:szCs w:val="28"/>
        </w:rPr>
        <w:lastRenderedPageBreak/>
        <w:t>плацентарные нарушения, синдром задержки развития плода, высок уровень перинатальной заболеваемости и смертности, что требует дальнейшего изучения данной проблемы с целью улучшения материнских и перинатальных исходов .</w:t>
      </w:r>
    </w:p>
    <w:p w:rsidR="001A2C55" w:rsidRPr="008B73B0" w:rsidRDefault="001A2C55" w:rsidP="008B73B0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Проблема оказания помощи беременным с предлежанием плаценты имеет тенденцию к нарастанию в связи со значительным ростом частоты кесаревых сечений и увеличением количества женщин с одним или несколькими рубцами на матке, что вызывает обоснованную тревогу акушеров–гинекологов . </w:t>
      </w:r>
    </w:p>
    <w:p w:rsidR="00912CF5" w:rsidRPr="008B73B0" w:rsidRDefault="00912CF5" w:rsidP="001C4BA4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912CF5" w:rsidRPr="001C4BA4" w:rsidRDefault="00CC159C" w:rsidP="001C4BA4">
      <w:pPr>
        <w:pStyle w:val="1"/>
        <w:jc w:val="center"/>
        <w:rPr>
          <w:color w:val="auto"/>
        </w:rPr>
      </w:pPr>
      <w:bookmarkStart w:id="15" w:name="_Toc159264917"/>
      <w:r w:rsidRPr="001C4BA4">
        <w:rPr>
          <w:rFonts w:ascii="Times New Roman" w:hAnsi="Times New Roman" w:cs="Times New Roman"/>
          <w:color w:val="auto"/>
          <w:lang w:val="ru-RU"/>
        </w:rPr>
        <w:t>Сп</w:t>
      </w:r>
      <w:r w:rsidRPr="001C4BA4">
        <w:rPr>
          <w:color w:val="auto"/>
        </w:rPr>
        <w:t>исок литературы</w:t>
      </w:r>
      <w:bookmarkEnd w:id="15"/>
    </w:p>
    <w:p w:rsidR="00CC159C" w:rsidRPr="008B73B0" w:rsidRDefault="00CC159C" w:rsidP="008B73B0">
      <w:pPr>
        <w:pStyle w:val="Standard"/>
        <w:spacing w:line="360" w:lineRule="auto"/>
        <w:ind w:left="1080" w:firstLine="709"/>
        <w:rPr>
          <w:rFonts w:cs="Times New Roman"/>
          <w:b/>
          <w:bCs/>
          <w:sz w:val="28"/>
          <w:szCs w:val="28"/>
          <w:lang w:val="ru-RU"/>
        </w:rPr>
      </w:pPr>
    </w:p>
    <w:p w:rsidR="00D72847" w:rsidRPr="00D72847" w:rsidRDefault="00D72847" w:rsidP="00D72847">
      <w:pPr>
        <w:pStyle w:val="Standard"/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72847">
        <w:rPr>
          <w:rFonts w:cs="Times New Roman"/>
          <w:color w:val="000000"/>
          <w:sz w:val="28"/>
          <w:szCs w:val="28"/>
          <w:shd w:val="clear" w:color="auto" w:fill="FFFFFF"/>
        </w:rPr>
        <w:t>Балашова Е.Н., Ионов О.В., Киртбая А.Р., Никонец А.Д., Михеева А.А., Васильченко О.Н., Зубков В.В., Шмаков Р.Г. Д.Д.Н. Особенности дыхательных и сердечно-сосудистых нарушений у недоношенных детей, рожденных у матерей с врастанием плаценты // Акушерство и гинекология. 20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72847" w:rsidRPr="00D72847" w:rsidRDefault="00D72847" w:rsidP="00D72847">
      <w:pPr>
        <w:pStyle w:val="Standard"/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72847">
        <w:rPr>
          <w:rFonts w:cs="Times New Roman"/>
          <w:color w:val="000000"/>
          <w:sz w:val="28"/>
          <w:szCs w:val="28"/>
          <w:shd w:val="clear" w:color="auto" w:fill="FFFFFF"/>
        </w:rPr>
        <w:t>Клинические </w:t>
      </w:r>
      <w:r w:rsidRPr="00D72847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рекомендации</w:t>
      </w:r>
      <w:r w:rsidRPr="00D72847">
        <w:rPr>
          <w:rFonts w:cs="Times New Roman"/>
          <w:color w:val="000000"/>
          <w:sz w:val="28"/>
          <w:szCs w:val="28"/>
          <w:shd w:val="clear" w:color="auto" w:fill="FFFFFF"/>
        </w:rPr>
        <w:t> "Роды одноплодные, родоразрешение путем кесарева сечения". 2021.</w:t>
      </w:r>
    </w:p>
    <w:p w:rsidR="00D72847" w:rsidRPr="00D72847" w:rsidRDefault="00D72847" w:rsidP="00D72847">
      <w:pPr>
        <w:pStyle w:val="Standard"/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72847">
        <w:rPr>
          <w:rFonts w:cs="Times New Roman"/>
          <w:color w:val="000000"/>
          <w:sz w:val="28"/>
          <w:szCs w:val="28"/>
          <w:shd w:val="clear" w:color="auto" w:fill="FFFFFF"/>
        </w:rPr>
        <w:t>Шмаков Р.Г., Пирогова М.М., Васильченко О.Н., Чупрынин В.Д. Е.Л.С. Хирургическая тактика при врастании плаценты с различной глубиной инвазии // Акушерство и гинекология. 202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4020C2" w:rsidRPr="004020C2" w:rsidRDefault="00D72847" w:rsidP="004020C2">
      <w:pPr>
        <w:pStyle w:val="Standard"/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72847">
        <w:rPr>
          <w:rFonts w:cs="Times New Roman"/>
          <w:color w:val="000000"/>
          <w:sz w:val="28"/>
          <w:szCs w:val="28"/>
          <w:shd w:val="clear" w:color="auto" w:fill="FFFFFF"/>
        </w:rPr>
        <w:t>Курцер М.А. Г.А.М. Временная баллонная окклюзия при врастании плаценты // Эндоваскулярная хирургия. 2020. Vol. т. 7 N 2 ст.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Jauniaux E. et al. Placenta Praevia and Placenta Accreta: Diagnosis and Management // BJOG An Int. J. Obstet. Gynaecol. 2019. Vol. 126, № 1. P. e1–e48. 3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Guideline No. 402 Diagnosis ana Management of Placenta Previa. J Obstet GynaecolCan. 2020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lastRenderedPageBreak/>
        <w:t xml:space="preserve"> De Mucio B. et al. A systematic review and meta‐analysis of cesarean delivery and other uterine surgery as risk factors for placenta accreta // Int. J. Gynecol. Obstet. 2019. Vol. 147, № 3. P. 281–291. 5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>Chen Y. et al. Persistent hypoxia induced autophagy leading to invasiveness of trophoblasts in placenta accreta. // J. Matern. Fetal. Neonatal Med. 2021. Vol. 34, № 8. P. 1297–1303.</w:t>
      </w:r>
    </w:p>
    <w:p w:rsidR="001C18B0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Society of Gynecologic Oncology et al. Placenta Accreta Spectrum. // Am. J. Obstet. Gynecol. 2018. Vol. 219, № 6. P. B2–B16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Morlando M. et al. Reproductive outcome after cesarean scar pregnancy: A systematic Отформатировано: английский (США) 33 review and meta-analysis. // Acta Obstet. Gynecol. Scand. 2020. Vol. 99, № 10. P. 1278– 1289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Jauniaux E. et al. Epidemiology of placenta previa accreta: a systematic review and metaanalysis. // BMJ Open. 2019. Vol. 9, № 11. P. e031193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Martimucci K. et al. Interpregnancy interval and abnormally invasive placentation. // Acta Obstet. Gynecol. Scand. 2019. Vol. 98, № 2. P. 183–187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Iacovelli A. et al. Risk factors for abnormally invasive placenta: a systematic review and meta-analysis. // J. Matern. Fetal. Neonatal Med. 2020. Vol. 33, № 3. P. 471–481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Jauniaux E. et al. FIGO classification for the clinical diagnosis of placenta accreta spectrum disorders. // Int. J. Gynaecol. Obstet. 2019. Vol. 146, № 1. P. 20–24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 Palacios-Jaraquemada J.M. et al. Systematic review on near miss cases of placenta accreta spectrum disorders: correlation with invasion topography, prenatal imaging, and surgical outcome. // J. Matern. Fetal. Neonatal Med. 2020. Vol. 33, № 19. P. 3377–3384. </w:t>
      </w:r>
    </w:p>
    <w:p w:rsidR="00CC159C" w:rsidRPr="008B73B0" w:rsidRDefault="00CC159C" w:rsidP="008B73B0">
      <w:pPr>
        <w:pStyle w:val="Standard"/>
        <w:numPr>
          <w:ilvl w:val="0"/>
          <w:numId w:val="23"/>
        </w:numPr>
        <w:spacing w:line="36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8B73B0">
        <w:rPr>
          <w:rFonts w:cs="Times New Roman"/>
          <w:sz w:val="28"/>
          <w:szCs w:val="28"/>
        </w:rPr>
        <w:t xml:space="preserve">Expert Panel on Women’s Imaging et al. ACR Appropriateness </w:t>
      </w:r>
      <w:r w:rsidRPr="008B73B0">
        <w:rPr>
          <w:rFonts w:cs="Times New Roman"/>
          <w:sz w:val="28"/>
          <w:szCs w:val="28"/>
        </w:rPr>
        <w:lastRenderedPageBreak/>
        <w:t>Criteria® Placenta Accreta Spectrum Disorder. // J. Am. Coll. Radiol. 2020. Vol. 17, № 5S. P. S207–S214.</w:t>
      </w: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1C4BA4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783973" w:rsidRPr="001C4BA4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CC159C" w:rsidRDefault="00783973" w:rsidP="00912CF5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83973" w:rsidRPr="007A5417" w:rsidRDefault="00783973" w:rsidP="001C4BA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sectPr w:rsidR="00783973" w:rsidRPr="007A5417" w:rsidSect="00D32A77">
      <w:footerReference w:type="default" r:id="rId11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0A" w:rsidRDefault="0099120A" w:rsidP="00783973">
      <w:r>
        <w:separator/>
      </w:r>
    </w:p>
  </w:endnote>
  <w:endnote w:type="continuationSeparator" w:id="0">
    <w:p w:rsidR="0099120A" w:rsidRDefault="0099120A" w:rsidP="0078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4052"/>
      <w:docPartObj>
        <w:docPartGallery w:val="Page Numbers (Bottom of Page)"/>
        <w:docPartUnique/>
      </w:docPartObj>
    </w:sdtPr>
    <w:sdtContent>
      <w:p w:rsidR="001C4BA4" w:rsidRDefault="001C4BA4">
        <w:pPr>
          <w:pStyle w:val="a9"/>
          <w:jc w:val="center"/>
        </w:pPr>
        <w:fldSimple w:instr=" PAGE   \* MERGEFORMAT ">
          <w:r w:rsidR="00F85B7D">
            <w:rPr>
              <w:noProof/>
            </w:rPr>
            <w:t>2</w:t>
          </w:r>
        </w:fldSimple>
      </w:p>
    </w:sdtContent>
  </w:sdt>
  <w:p w:rsidR="001C4BA4" w:rsidRPr="00487157" w:rsidRDefault="001C4BA4" w:rsidP="0048715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0A" w:rsidRDefault="0099120A" w:rsidP="00783973">
      <w:r w:rsidRPr="00783973">
        <w:rPr>
          <w:color w:val="000000"/>
        </w:rPr>
        <w:separator/>
      </w:r>
    </w:p>
  </w:footnote>
  <w:footnote w:type="continuationSeparator" w:id="0">
    <w:p w:rsidR="0099120A" w:rsidRDefault="0099120A" w:rsidP="0078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C18"/>
    <w:multiLevelType w:val="hybridMultilevel"/>
    <w:tmpl w:val="67A6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604C"/>
    <w:multiLevelType w:val="hybridMultilevel"/>
    <w:tmpl w:val="086A2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17AE6"/>
    <w:multiLevelType w:val="hybridMultilevel"/>
    <w:tmpl w:val="3F02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D0F"/>
    <w:multiLevelType w:val="hybridMultilevel"/>
    <w:tmpl w:val="5564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2B36"/>
    <w:multiLevelType w:val="hybridMultilevel"/>
    <w:tmpl w:val="CB38D0C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0CA367D"/>
    <w:multiLevelType w:val="hybridMultilevel"/>
    <w:tmpl w:val="3416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E3A"/>
    <w:multiLevelType w:val="hybridMultilevel"/>
    <w:tmpl w:val="69FEC54C"/>
    <w:lvl w:ilvl="0" w:tplc="994A433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355BC"/>
    <w:multiLevelType w:val="hybridMultilevel"/>
    <w:tmpl w:val="2566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63A0B"/>
    <w:multiLevelType w:val="hybridMultilevel"/>
    <w:tmpl w:val="0A6C4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50D34"/>
    <w:multiLevelType w:val="hybridMultilevel"/>
    <w:tmpl w:val="7E04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5776"/>
    <w:multiLevelType w:val="hybridMultilevel"/>
    <w:tmpl w:val="1CDA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86014"/>
    <w:multiLevelType w:val="hybridMultilevel"/>
    <w:tmpl w:val="636E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90962"/>
    <w:multiLevelType w:val="multilevel"/>
    <w:tmpl w:val="4C8862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307701E2"/>
    <w:multiLevelType w:val="hybridMultilevel"/>
    <w:tmpl w:val="BF06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02F8"/>
    <w:multiLevelType w:val="hybridMultilevel"/>
    <w:tmpl w:val="280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E064A"/>
    <w:multiLevelType w:val="multilevel"/>
    <w:tmpl w:val="F3DCE3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40B59AE"/>
    <w:multiLevelType w:val="multilevel"/>
    <w:tmpl w:val="7C681C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3A0A4F45"/>
    <w:multiLevelType w:val="hybridMultilevel"/>
    <w:tmpl w:val="8BC22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D18A6"/>
    <w:multiLevelType w:val="hybridMultilevel"/>
    <w:tmpl w:val="90AC802A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>
    <w:nsid w:val="55F02EA6"/>
    <w:multiLevelType w:val="hybridMultilevel"/>
    <w:tmpl w:val="C60C740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5A8974C5"/>
    <w:multiLevelType w:val="multilevel"/>
    <w:tmpl w:val="0DFCCC6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5BE51C5E"/>
    <w:multiLevelType w:val="hybridMultilevel"/>
    <w:tmpl w:val="65EA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C053E"/>
    <w:multiLevelType w:val="hybridMultilevel"/>
    <w:tmpl w:val="886A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990"/>
    <w:multiLevelType w:val="hybridMultilevel"/>
    <w:tmpl w:val="FFC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17DBD"/>
    <w:multiLevelType w:val="hybridMultilevel"/>
    <w:tmpl w:val="2C02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5786E"/>
    <w:multiLevelType w:val="hybridMultilevel"/>
    <w:tmpl w:val="3E04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786B"/>
    <w:multiLevelType w:val="multilevel"/>
    <w:tmpl w:val="E0A473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938395E"/>
    <w:multiLevelType w:val="hybridMultilevel"/>
    <w:tmpl w:val="32DA2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152AE3"/>
    <w:multiLevelType w:val="multilevel"/>
    <w:tmpl w:val="F69A1D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5"/>
  </w:num>
  <w:num w:numId="5">
    <w:abstractNumId w:val="28"/>
  </w:num>
  <w:num w:numId="6">
    <w:abstractNumId w:val="26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27"/>
  </w:num>
  <w:num w:numId="14">
    <w:abstractNumId w:val="2"/>
  </w:num>
  <w:num w:numId="15">
    <w:abstractNumId w:val="13"/>
  </w:num>
  <w:num w:numId="16">
    <w:abstractNumId w:val="17"/>
  </w:num>
  <w:num w:numId="17">
    <w:abstractNumId w:val="24"/>
  </w:num>
  <w:num w:numId="18">
    <w:abstractNumId w:val="18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9"/>
  </w:num>
  <w:num w:numId="25">
    <w:abstractNumId w:val="22"/>
  </w:num>
  <w:num w:numId="26">
    <w:abstractNumId w:val="0"/>
  </w:num>
  <w:num w:numId="27">
    <w:abstractNumId w:val="25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proofState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973"/>
    <w:rsid w:val="000F1504"/>
    <w:rsid w:val="001A2C55"/>
    <w:rsid w:val="001C18B0"/>
    <w:rsid w:val="001C4BA4"/>
    <w:rsid w:val="001D0EDE"/>
    <w:rsid w:val="002340BB"/>
    <w:rsid w:val="00235F71"/>
    <w:rsid w:val="0026640A"/>
    <w:rsid w:val="002A0E18"/>
    <w:rsid w:val="002E2881"/>
    <w:rsid w:val="00377EBC"/>
    <w:rsid w:val="003B7F5B"/>
    <w:rsid w:val="004020C2"/>
    <w:rsid w:val="00487157"/>
    <w:rsid w:val="00513FA1"/>
    <w:rsid w:val="00551368"/>
    <w:rsid w:val="005F3E6D"/>
    <w:rsid w:val="005F6C5E"/>
    <w:rsid w:val="00616DBF"/>
    <w:rsid w:val="006D19D2"/>
    <w:rsid w:val="0076468A"/>
    <w:rsid w:val="00783973"/>
    <w:rsid w:val="007A5417"/>
    <w:rsid w:val="007D1823"/>
    <w:rsid w:val="008B73B0"/>
    <w:rsid w:val="00912CF5"/>
    <w:rsid w:val="00977C6E"/>
    <w:rsid w:val="0099120A"/>
    <w:rsid w:val="00995C40"/>
    <w:rsid w:val="00A67803"/>
    <w:rsid w:val="00A73BF8"/>
    <w:rsid w:val="00A90AE3"/>
    <w:rsid w:val="00B110D2"/>
    <w:rsid w:val="00B30C6F"/>
    <w:rsid w:val="00CA3E84"/>
    <w:rsid w:val="00CC159C"/>
    <w:rsid w:val="00CC5F59"/>
    <w:rsid w:val="00CF727C"/>
    <w:rsid w:val="00D32A77"/>
    <w:rsid w:val="00D72847"/>
    <w:rsid w:val="00EC2E13"/>
    <w:rsid w:val="00EE1358"/>
    <w:rsid w:val="00F85B7D"/>
    <w:rsid w:val="00FE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7C"/>
  </w:style>
  <w:style w:type="paragraph" w:styleId="1">
    <w:name w:val="heading 1"/>
    <w:basedOn w:val="a"/>
    <w:next w:val="a"/>
    <w:link w:val="10"/>
    <w:uiPriority w:val="9"/>
    <w:qFormat/>
    <w:rsid w:val="008B7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3973"/>
  </w:style>
  <w:style w:type="paragraph" w:customStyle="1" w:styleId="Heading">
    <w:name w:val="Heading"/>
    <w:basedOn w:val="Standard"/>
    <w:next w:val="Textbody"/>
    <w:rsid w:val="007839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83973"/>
    <w:pPr>
      <w:spacing w:after="120"/>
    </w:pPr>
  </w:style>
  <w:style w:type="paragraph" w:styleId="a3">
    <w:name w:val="List"/>
    <w:basedOn w:val="Textbody"/>
    <w:rsid w:val="00783973"/>
  </w:style>
  <w:style w:type="paragraph" w:customStyle="1" w:styleId="Caption">
    <w:name w:val="Caption"/>
    <w:basedOn w:val="Standard"/>
    <w:rsid w:val="007839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83973"/>
    <w:pPr>
      <w:suppressLineNumbers/>
    </w:pPr>
  </w:style>
  <w:style w:type="paragraph" w:customStyle="1" w:styleId="PreformattedText">
    <w:name w:val="Preformatted Text"/>
    <w:basedOn w:val="Standard"/>
    <w:rsid w:val="00783973"/>
    <w:rPr>
      <w:rFonts w:ascii="Courier New" w:eastAsia="MS PGothic" w:hAnsi="Courier New" w:cs="Courier New"/>
      <w:sz w:val="20"/>
      <w:szCs w:val="20"/>
    </w:rPr>
  </w:style>
  <w:style w:type="paragraph" w:customStyle="1" w:styleId="Heading3">
    <w:name w:val="Heading 3"/>
    <w:basedOn w:val="Heading"/>
    <w:next w:val="Textbody"/>
    <w:rsid w:val="00783973"/>
    <w:pPr>
      <w:outlineLvl w:val="2"/>
    </w:pPr>
    <w:rPr>
      <w:rFonts w:ascii="Times New Roman" w:eastAsia="MS Gothic" w:hAnsi="Times New Roman"/>
      <w:b/>
      <w:bCs/>
    </w:rPr>
  </w:style>
  <w:style w:type="character" w:customStyle="1" w:styleId="NumberingSymbols">
    <w:name w:val="Numbering Symbols"/>
    <w:rsid w:val="00783973"/>
  </w:style>
  <w:style w:type="character" w:customStyle="1" w:styleId="BulletSymbols">
    <w:name w:val="Bullet Symbols"/>
    <w:rsid w:val="00783973"/>
    <w:rPr>
      <w:rFonts w:ascii="OpenSymbol" w:eastAsia="OpenSymbol" w:hAnsi="OpenSymbol" w:cs="OpenSymbol"/>
    </w:rPr>
  </w:style>
  <w:style w:type="character" w:customStyle="1" w:styleId="Internetlink">
    <w:name w:val="Internet link"/>
    <w:rsid w:val="00783973"/>
    <w:rPr>
      <w:color w:val="000080"/>
      <w:u w:val="single"/>
    </w:rPr>
  </w:style>
  <w:style w:type="table" w:styleId="a4">
    <w:name w:val="Table Grid"/>
    <w:basedOn w:val="a1"/>
    <w:uiPriority w:val="59"/>
    <w:rsid w:val="00234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182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2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871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157"/>
  </w:style>
  <w:style w:type="paragraph" w:styleId="a9">
    <w:name w:val="footer"/>
    <w:basedOn w:val="a"/>
    <w:link w:val="aa"/>
    <w:uiPriority w:val="99"/>
    <w:unhideWhenUsed/>
    <w:rsid w:val="00487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157"/>
  </w:style>
  <w:style w:type="paragraph" w:styleId="ab">
    <w:name w:val="Normal (Web)"/>
    <w:basedOn w:val="a"/>
    <w:uiPriority w:val="99"/>
    <w:semiHidden/>
    <w:unhideWhenUsed/>
    <w:rsid w:val="001D0E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B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B73B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1C4BA4"/>
    <w:pPr>
      <w:spacing w:after="100"/>
    </w:pPr>
  </w:style>
  <w:style w:type="character" w:styleId="ad">
    <w:name w:val="Hyperlink"/>
    <w:basedOn w:val="a0"/>
    <w:uiPriority w:val="99"/>
    <w:unhideWhenUsed/>
    <w:rsid w:val="001C4B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A74F-242D-43FD-A7BD-CF9638E6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</dc:creator>
  <cp:lastModifiedBy>ekate</cp:lastModifiedBy>
  <cp:revision>3</cp:revision>
  <dcterms:created xsi:type="dcterms:W3CDTF">2024-02-17T07:10:00Z</dcterms:created>
  <dcterms:modified xsi:type="dcterms:W3CDTF">2024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